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1C" w:rsidRDefault="00211E1C" w:rsidP="00211E1C">
      <w:pPr>
        <w:rPr>
          <w:b/>
          <w:sz w:val="26"/>
          <w:szCs w:val="26"/>
        </w:rPr>
      </w:pPr>
    </w:p>
    <w:p w:rsidR="00211E1C" w:rsidRDefault="00211E1C" w:rsidP="00211E1C">
      <w:pPr>
        <w:jc w:val="center"/>
        <w:rPr>
          <w:b/>
          <w:sz w:val="26"/>
          <w:szCs w:val="26"/>
        </w:rPr>
      </w:pPr>
      <w:r w:rsidRPr="00BF524E">
        <w:rPr>
          <w:b/>
          <w:sz w:val="26"/>
          <w:szCs w:val="26"/>
        </w:rPr>
        <w:t xml:space="preserve">Технологическая карта урока </w:t>
      </w:r>
    </w:p>
    <w:p w:rsidR="00211E1C" w:rsidRPr="00BF524E" w:rsidRDefault="00211E1C" w:rsidP="00211E1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p w:rsidR="00211E1C" w:rsidRPr="00BF524E" w:rsidRDefault="00211E1C" w:rsidP="00211E1C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программа</w:t>
      </w:r>
      <w:r w:rsidRPr="00BF52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BF524E">
        <w:rPr>
          <w:b/>
          <w:i/>
          <w:sz w:val="26"/>
          <w:szCs w:val="26"/>
        </w:rPr>
        <w:t xml:space="preserve">Школа </w:t>
      </w:r>
      <w:r>
        <w:rPr>
          <w:b/>
          <w:i/>
          <w:sz w:val="26"/>
          <w:szCs w:val="26"/>
        </w:rPr>
        <w:t>России»</w:t>
      </w:r>
      <w:r w:rsidRPr="00BF524E">
        <w:rPr>
          <w:b/>
          <w:i/>
          <w:sz w:val="26"/>
          <w:szCs w:val="26"/>
        </w:rPr>
        <w:t xml:space="preserve"> </w:t>
      </w:r>
    </w:p>
    <w:p w:rsidR="00211E1C" w:rsidRPr="00BF524E" w:rsidRDefault="00211E1C" w:rsidP="00211E1C">
      <w:pPr>
        <w:jc w:val="center"/>
        <w:rPr>
          <w:b/>
          <w:sz w:val="26"/>
          <w:szCs w:val="26"/>
        </w:rPr>
      </w:pPr>
      <w:r w:rsidRPr="00BF524E">
        <w:rPr>
          <w:b/>
          <w:i/>
          <w:sz w:val="26"/>
          <w:szCs w:val="26"/>
        </w:rPr>
        <w:t xml:space="preserve">учителя начальных классов </w:t>
      </w:r>
      <w:r w:rsidR="00575632">
        <w:rPr>
          <w:b/>
          <w:i/>
          <w:sz w:val="26"/>
          <w:szCs w:val="26"/>
        </w:rPr>
        <w:t>Егоренковой Н.Н.</w:t>
      </w:r>
    </w:p>
    <w:p w:rsidR="00211E1C" w:rsidRPr="00760704" w:rsidRDefault="00211E1C" w:rsidP="00211E1C">
      <w:pPr>
        <w:rPr>
          <w:sz w:val="26"/>
          <w:szCs w:val="26"/>
        </w:rPr>
      </w:pPr>
      <w:r w:rsidRPr="00760704">
        <w:rPr>
          <w:b/>
          <w:sz w:val="26"/>
          <w:szCs w:val="26"/>
        </w:rPr>
        <w:t>Школа, класс</w:t>
      </w:r>
      <w:r w:rsidRPr="00760704">
        <w:rPr>
          <w:sz w:val="26"/>
          <w:szCs w:val="26"/>
        </w:rPr>
        <w:t xml:space="preserve">: </w:t>
      </w:r>
      <w:r>
        <w:rPr>
          <w:sz w:val="26"/>
          <w:szCs w:val="26"/>
        </w:rPr>
        <w:t>ГБОУ СОШ «ОЦ»</w:t>
      </w:r>
      <w:r w:rsidR="00E27D8E">
        <w:rPr>
          <w:sz w:val="26"/>
          <w:szCs w:val="26"/>
        </w:rPr>
        <w:t xml:space="preserve"> с</w:t>
      </w:r>
      <w:proofErr w:type="gramStart"/>
      <w:r w:rsidR="00E27D8E">
        <w:rPr>
          <w:sz w:val="26"/>
          <w:szCs w:val="26"/>
        </w:rPr>
        <w:t>.Т</w:t>
      </w:r>
      <w:proofErr w:type="gramEnd"/>
      <w:r w:rsidR="00E27D8E">
        <w:rPr>
          <w:sz w:val="26"/>
          <w:szCs w:val="26"/>
        </w:rPr>
        <w:t>имашево</w:t>
      </w:r>
      <w:r w:rsidRPr="00760704">
        <w:rPr>
          <w:sz w:val="26"/>
          <w:szCs w:val="26"/>
        </w:rPr>
        <w:t>, 3 класс.</w:t>
      </w:r>
    </w:p>
    <w:p w:rsidR="00211E1C" w:rsidRPr="00760704" w:rsidRDefault="00211E1C" w:rsidP="00211E1C">
      <w:pPr>
        <w:jc w:val="both"/>
        <w:rPr>
          <w:sz w:val="26"/>
          <w:szCs w:val="26"/>
        </w:rPr>
      </w:pPr>
      <w:r w:rsidRPr="00760704">
        <w:rPr>
          <w:b/>
          <w:sz w:val="26"/>
          <w:szCs w:val="26"/>
        </w:rPr>
        <w:t xml:space="preserve">Тема: </w:t>
      </w:r>
      <w:r w:rsidRPr="00760704">
        <w:rPr>
          <w:sz w:val="26"/>
          <w:szCs w:val="26"/>
        </w:rPr>
        <w:t>Обобщение и систематизация знаний о частях речи.</w:t>
      </w:r>
    </w:p>
    <w:p w:rsidR="00211E1C" w:rsidRPr="00760704" w:rsidRDefault="00211E1C" w:rsidP="00211E1C">
      <w:pPr>
        <w:pStyle w:val="dash041e005f0431005f044b005f0447005f043d005f044b005f0439"/>
        <w:spacing w:line="276" w:lineRule="auto"/>
        <w:ind w:left="567" w:hanging="567"/>
        <w:jc w:val="both"/>
        <w:rPr>
          <w:sz w:val="26"/>
          <w:szCs w:val="26"/>
        </w:rPr>
      </w:pPr>
      <w:r w:rsidRPr="00760704">
        <w:rPr>
          <w:b/>
          <w:sz w:val="26"/>
          <w:szCs w:val="26"/>
        </w:rPr>
        <w:t xml:space="preserve">Тип урока: </w:t>
      </w:r>
      <w:r w:rsidR="00E27D8E">
        <w:rPr>
          <w:sz w:val="26"/>
          <w:szCs w:val="26"/>
        </w:rPr>
        <w:t>Урок - проектная задача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760704">
        <w:rPr>
          <w:b/>
          <w:sz w:val="26"/>
          <w:szCs w:val="26"/>
        </w:rPr>
        <w:t xml:space="preserve">Цель: </w:t>
      </w:r>
      <w:r w:rsidRPr="00760704">
        <w:rPr>
          <w:sz w:val="26"/>
          <w:szCs w:val="26"/>
        </w:rPr>
        <w:t xml:space="preserve">Систематизировать </w:t>
      </w:r>
      <w:r>
        <w:rPr>
          <w:sz w:val="26"/>
          <w:szCs w:val="26"/>
        </w:rPr>
        <w:t>знания учащегося о частях речи.</w:t>
      </w:r>
    </w:p>
    <w:p w:rsidR="00211E1C" w:rsidRDefault="00211E1C" w:rsidP="00211E1C">
      <w:pPr>
        <w:rPr>
          <w:sz w:val="26"/>
          <w:szCs w:val="26"/>
        </w:rPr>
      </w:pPr>
      <w:r w:rsidRPr="003A1AD8">
        <w:rPr>
          <w:b/>
          <w:sz w:val="26"/>
          <w:szCs w:val="26"/>
        </w:rPr>
        <w:t xml:space="preserve">Задачи:   </w:t>
      </w:r>
      <w:r w:rsidRPr="003A1AD8">
        <w:rPr>
          <w:sz w:val="26"/>
          <w:szCs w:val="26"/>
        </w:rPr>
        <w:t xml:space="preserve">               </w:t>
      </w:r>
    </w:p>
    <w:p w:rsidR="00211E1C" w:rsidRPr="003A1AD8" w:rsidRDefault="00211E1C" w:rsidP="00211E1C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3A1AD8">
        <w:rPr>
          <w:sz w:val="26"/>
          <w:szCs w:val="26"/>
        </w:rPr>
        <w:t>)  образовательные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обобщить и систематизировать</w:t>
      </w:r>
      <w:r>
        <w:rPr>
          <w:sz w:val="26"/>
          <w:szCs w:val="26"/>
        </w:rPr>
        <w:t xml:space="preserve"> знания учащегося о частях речи;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уточнить знания о сходстве и р</w:t>
      </w:r>
      <w:r>
        <w:rPr>
          <w:sz w:val="26"/>
          <w:szCs w:val="26"/>
        </w:rPr>
        <w:t>азличии слов разных частей речи;</w:t>
      </w:r>
    </w:p>
    <w:p w:rsidR="00211E1C" w:rsidRPr="007121AF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формировать умения находить слова разны</w:t>
      </w:r>
      <w:r>
        <w:rPr>
          <w:sz w:val="26"/>
          <w:szCs w:val="26"/>
        </w:rPr>
        <w:t>х частей речи, сопоставлять их.</w:t>
      </w:r>
    </w:p>
    <w:p w:rsidR="00211E1C" w:rsidRPr="003A1AD8" w:rsidRDefault="00211E1C" w:rsidP="00211E1C">
      <w:pPr>
        <w:rPr>
          <w:sz w:val="26"/>
          <w:szCs w:val="26"/>
        </w:rPr>
      </w:pPr>
      <w:r w:rsidRPr="003A1AD8">
        <w:rPr>
          <w:sz w:val="26"/>
          <w:szCs w:val="26"/>
        </w:rPr>
        <w:t>б)  воспитательные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воспитание интереса к учению, к</w:t>
      </w:r>
      <w:r>
        <w:rPr>
          <w:sz w:val="26"/>
          <w:szCs w:val="26"/>
        </w:rPr>
        <w:t xml:space="preserve"> изучению русского языка;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воспитывать любовь к русской п</w:t>
      </w:r>
      <w:r>
        <w:rPr>
          <w:sz w:val="26"/>
          <w:szCs w:val="26"/>
        </w:rPr>
        <w:t>оэзии, любовь к красоте природы;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формирование уважения и интереса,</w:t>
      </w:r>
      <w:r>
        <w:rPr>
          <w:sz w:val="26"/>
          <w:szCs w:val="26"/>
        </w:rPr>
        <w:t xml:space="preserve"> культуре и народу нашей страны;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формирование позн</w:t>
      </w:r>
      <w:r>
        <w:rPr>
          <w:sz w:val="26"/>
          <w:szCs w:val="26"/>
        </w:rPr>
        <w:t>авательной активности учащегося;</w:t>
      </w:r>
    </w:p>
    <w:p w:rsidR="00211E1C" w:rsidRPr="007121AF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воспитание умения работать в коллективе: формирование навыков общения в группах в процессе учебной деятельности, воспитание инициативы, активной жизненной позиции и толерантности.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A1AD8">
        <w:rPr>
          <w:sz w:val="26"/>
          <w:szCs w:val="26"/>
        </w:rPr>
        <w:t>)  развивающие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развитие коммуникативных, интеллектуальных и познавательных способностей учащ</w:t>
      </w:r>
      <w:r>
        <w:rPr>
          <w:sz w:val="26"/>
          <w:szCs w:val="26"/>
        </w:rPr>
        <w:t>егося;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развитие ценностных ориен</w:t>
      </w:r>
      <w:r>
        <w:rPr>
          <w:sz w:val="26"/>
          <w:szCs w:val="26"/>
        </w:rPr>
        <w:t>таций, чувств и эмоций учащихся;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- активизировать мыслительную деятельность, развивать внимание, восприятие учащихся наблюдательность.</w:t>
      </w:r>
      <w:r>
        <w:rPr>
          <w:sz w:val="26"/>
          <w:szCs w:val="26"/>
        </w:rPr>
        <w:t xml:space="preserve"> </w:t>
      </w:r>
    </w:p>
    <w:p w:rsidR="00211E1C" w:rsidRPr="003A1AD8" w:rsidRDefault="00211E1C" w:rsidP="00211E1C">
      <w:pPr>
        <w:jc w:val="both"/>
        <w:rPr>
          <w:sz w:val="26"/>
          <w:szCs w:val="26"/>
          <w:u w:val="single"/>
        </w:rPr>
      </w:pPr>
      <w:r w:rsidRPr="003A1AD8">
        <w:rPr>
          <w:b/>
          <w:sz w:val="26"/>
          <w:szCs w:val="26"/>
        </w:rPr>
        <w:t xml:space="preserve">Планируемые </w:t>
      </w:r>
      <w:proofErr w:type="spellStart"/>
      <w:r w:rsidRPr="003A1AD8">
        <w:rPr>
          <w:b/>
          <w:sz w:val="26"/>
          <w:szCs w:val="26"/>
        </w:rPr>
        <w:t>метапредметные</w:t>
      </w:r>
      <w:proofErr w:type="spellEnd"/>
      <w:r w:rsidRPr="003A1AD8">
        <w:rPr>
          <w:b/>
          <w:sz w:val="26"/>
          <w:szCs w:val="26"/>
        </w:rPr>
        <w:t xml:space="preserve"> результаты урока:</w:t>
      </w:r>
    </w:p>
    <w:p w:rsidR="00211E1C" w:rsidRPr="003A1AD8" w:rsidRDefault="00211E1C" w:rsidP="00211E1C">
      <w:pPr>
        <w:pStyle w:val="a8"/>
        <w:ind w:left="0"/>
        <w:jc w:val="both"/>
        <w:rPr>
          <w:i/>
          <w:sz w:val="26"/>
          <w:szCs w:val="26"/>
          <w:u w:val="single"/>
        </w:rPr>
      </w:pPr>
      <w:r w:rsidRPr="003A1AD8">
        <w:rPr>
          <w:i/>
          <w:iCs/>
          <w:sz w:val="26"/>
          <w:szCs w:val="26"/>
        </w:rPr>
        <w:t>Регулятивные УУД.</w:t>
      </w:r>
    </w:p>
    <w:p w:rsidR="00211E1C" w:rsidRPr="003A1AD8" w:rsidRDefault="00211E1C" w:rsidP="00211E1C">
      <w:pPr>
        <w:pStyle w:val="a8"/>
        <w:ind w:left="0"/>
        <w:jc w:val="both"/>
        <w:rPr>
          <w:sz w:val="26"/>
          <w:szCs w:val="26"/>
        </w:rPr>
      </w:pPr>
      <w:r w:rsidRPr="003A1AD8">
        <w:rPr>
          <w:sz w:val="26"/>
          <w:szCs w:val="26"/>
        </w:rPr>
        <w:t xml:space="preserve">Принимать, ставить </w:t>
      </w:r>
      <w:proofErr w:type="gramStart"/>
      <w:r w:rsidRPr="003A1AD8">
        <w:rPr>
          <w:sz w:val="26"/>
          <w:szCs w:val="26"/>
        </w:rPr>
        <w:t>учебно-познавательною</w:t>
      </w:r>
      <w:proofErr w:type="gramEnd"/>
      <w:r w:rsidRPr="003A1AD8">
        <w:rPr>
          <w:sz w:val="26"/>
          <w:szCs w:val="26"/>
        </w:rPr>
        <w:t xml:space="preserve"> задачу. Планировать своё действие в соответствии с поставленной задачей.</w:t>
      </w:r>
    </w:p>
    <w:p w:rsidR="00211E1C" w:rsidRPr="00760704" w:rsidRDefault="00211E1C" w:rsidP="00211E1C">
      <w:pPr>
        <w:pStyle w:val="a8"/>
        <w:ind w:left="0"/>
        <w:jc w:val="both"/>
        <w:rPr>
          <w:sz w:val="26"/>
          <w:szCs w:val="26"/>
        </w:rPr>
      </w:pPr>
      <w:r w:rsidRPr="003A1AD8">
        <w:rPr>
          <w:sz w:val="26"/>
          <w:szCs w:val="26"/>
        </w:rPr>
        <w:t>Оценивать совместно с учителем и одноклассниками результаты своих действий, вносить соответствующие коррективы.</w:t>
      </w:r>
    </w:p>
    <w:p w:rsidR="00211E1C" w:rsidRPr="003A1AD8" w:rsidRDefault="00211E1C" w:rsidP="00211E1C">
      <w:pPr>
        <w:jc w:val="both"/>
        <w:rPr>
          <w:i/>
          <w:sz w:val="26"/>
          <w:szCs w:val="26"/>
        </w:rPr>
      </w:pPr>
      <w:r w:rsidRPr="003A1AD8">
        <w:rPr>
          <w:i/>
          <w:iCs/>
          <w:sz w:val="26"/>
          <w:szCs w:val="26"/>
        </w:rPr>
        <w:t>Познавательные УУД.</w:t>
      </w:r>
    </w:p>
    <w:p w:rsidR="00211E1C" w:rsidRDefault="00211E1C" w:rsidP="00211E1C">
      <w:pPr>
        <w:jc w:val="both"/>
        <w:rPr>
          <w:sz w:val="26"/>
          <w:szCs w:val="26"/>
        </w:rPr>
      </w:pPr>
      <w:r w:rsidRPr="003A1AD8">
        <w:rPr>
          <w:sz w:val="26"/>
          <w:szCs w:val="26"/>
        </w:rPr>
        <w:t>Проводить сравнение объектов по заданным основаниям (критериям), уметь обобщать.</w:t>
      </w:r>
    </w:p>
    <w:p w:rsidR="00211E1C" w:rsidRDefault="00211E1C" w:rsidP="00211E1C">
      <w:pPr>
        <w:jc w:val="both"/>
        <w:rPr>
          <w:sz w:val="26"/>
          <w:szCs w:val="26"/>
        </w:rPr>
      </w:pPr>
    </w:p>
    <w:p w:rsidR="00211E1C" w:rsidRPr="003A1AD8" w:rsidRDefault="00211E1C" w:rsidP="00211E1C">
      <w:pPr>
        <w:jc w:val="both"/>
        <w:rPr>
          <w:i/>
          <w:sz w:val="26"/>
          <w:szCs w:val="26"/>
        </w:rPr>
      </w:pPr>
    </w:p>
    <w:p w:rsidR="00211E1C" w:rsidRDefault="00211E1C" w:rsidP="00211E1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rStyle w:val="af0"/>
          <w:i/>
          <w:sz w:val="26"/>
          <w:szCs w:val="26"/>
        </w:rPr>
        <w:t>Коммуникативные УУД:</w:t>
      </w:r>
      <w:r>
        <w:rPr>
          <w:sz w:val="26"/>
          <w:szCs w:val="26"/>
        </w:rPr>
        <w:t xml:space="preserve"> </w:t>
      </w:r>
    </w:p>
    <w:p w:rsidR="00211E1C" w:rsidRDefault="00211E1C" w:rsidP="00211E1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азвиваем умение слушать и понимать других. Строить речевое высказывание в соответствии с поставленными задачами. Оформлять свои мысли в устной форме.</w:t>
      </w:r>
    </w:p>
    <w:p w:rsidR="00211E1C" w:rsidRDefault="00211E1C" w:rsidP="00211E1C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Личностные УУД:</w:t>
      </w:r>
      <w:r>
        <w:rPr>
          <w:sz w:val="26"/>
          <w:szCs w:val="26"/>
        </w:rPr>
        <w:t xml:space="preserve"> </w:t>
      </w:r>
    </w:p>
    <w:p w:rsidR="00211E1C" w:rsidRDefault="00211E1C" w:rsidP="00211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ормировать положительное отношение к школе и учебной деятельности, интерес к учебному материалу.  Формировать внутреннюю позицию школьника на уровне положительного отношения к школе; первичных умений оценки работ, </w:t>
      </w:r>
      <w:r>
        <w:rPr>
          <w:sz w:val="26"/>
          <w:szCs w:val="26"/>
        </w:rPr>
        <w:lastRenderedPageBreak/>
        <w:t xml:space="preserve">ответов одноклассников на основе заданных критериев успешности учебной деятельности; представления о ценности и уникальности природного мира. 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b/>
          <w:sz w:val="26"/>
          <w:szCs w:val="26"/>
        </w:rPr>
        <w:t xml:space="preserve">Основные формы - </w:t>
      </w:r>
      <w:proofErr w:type="gramStart"/>
      <w:r w:rsidRPr="003A1AD8">
        <w:rPr>
          <w:sz w:val="26"/>
          <w:szCs w:val="26"/>
        </w:rPr>
        <w:t>групповая</w:t>
      </w:r>
      <w:proofErr w:type="gramEnd"/>
      <w:r w:rsidRPr="003A1AD8">
        <w:rPr>
          <w:sz w:val="26"/>
          <w:szCs w:val="26"/>
        </w:rPr>
        <w:t>;</w:t>
      </w:r>
      <w:r w:rsidRPr="003A1AD8">
        <w:rPr>
          <w:b/>
          <w:sz w:val="26"/>
          <w:szCs w:val="26"/>
        </w:rPr>
        <w:t xml:space="preserve"> методы организации познавательной деятельности обучающихся</w:t>
      </w:r>
      <w:r>
        <w:rPr>
          <w:sz w:val="26"/>
          <w:szCs w:val="26"/>
        </w:rPr>
        <w:t xml:space="preserve"> - </w:t>
      </w:r>
      <w:r w:rsidRPr="003A1AD8">
        <w:rPr>
          <w:sz w:val="26"/>
          <w:szCs w:val="26"/>
        </w:rPr>
        <w:t>словесный, наглядный.</w:t>
      </w:r>
    </w:p>
    <w:p w:rsidR="00211E1C" w:rsidRPr="003A1AD8" w:rsidRDefault="00211E1C" w:rsidP="00211E1C">
      <w:pPr>
        <w:jc w:val="both"/>
        <w:rPr>
          <w:sz w:val="26"/>
          <w:szCs w:val="26"/>
        </w:rPr>
      </w:pPr>
      <w:r w:rsidRPr="003A1AD8">
        <w:rPr>
          <w:b/>
          <w:sz w:val="26"/>
          <w:szCs w:val="26"/>
        </w:rPr>
        <w:t xml:space="preserve">Оборудование – </w:t>
      </w:r>
      <w:r w:rsidRPr="00760704">
        <w:rPr>
          <w:sz w:val="26"/>
          <w:szCs w:val="26"/>
        </w:rPr>
        <w:t xml:space="preserve">презентация, </w:t>
      </w:r>
      <w:r w:rsidR="00A62C14">
        <w:rPr>
          <w:sz w:val="26"/>
          <w:szCs w:val="26"/>
        </w:rPr>
        <w:t>проектор, компьютер</w:t>
      </w:r>
      <w:r w:rsidRPr="00760704">
        <w:rPr>
          <w:sz w:val="26"/>
          <w:szCs w:val="26"/>
        </w:rPr>
        <w:t>, карточки</w:t>
      </w:r>
      <w:r>
        <w:rPr>
          <w:b/>
          <w:sz w:val="26"/>
          <w:szCs w:val="26"/>
        </w:rPr>
        <w:t>.</w:t>
      </w:r>
    </w:p>
    <w:p w:rsidR="00EF0ECD" w:rsidRPr="00A62C14" w:rsidRDefault="00211E1C" w:rsidP="00A62C14">
      <w:pPr>
        <w:jc w:val="center"/>
        <w:rPr>
          <w:b/>
          <w:sz w:val="26"/>
          <w:szCs w:val="26"/>
        </w:rPr>
      </w:pPr>
      <w:r w:rsidRPr="003A1AD8">
        <w:rPr>
          <w:b/>
          <w:sz w:val="26"/>
          <w:szCs w:val="26"/>
        </w:rPr>
        <w:t>Ход урока</w:t>
      </w:r>
      <w:r w:rsidR="00A62C14">
        <w:rPr>
          <w:b/>
          <w:i/>
          <w:sz w:val="28"/>
          <w:szCs w:val="28"/>
        </w:rPr>
        <w:t>.</w:t>
      </w:r>
    </w:p>
    <w:p w:rsidR="00EF0ECD" w:rsidRPr="00102D2A" w:rsidRDefault="00EF0ECD" w:rsidP="00EF0ECD">
      <w:pPr>
        <w:ind w:left="-720"/>
        <w:rPr>
          <w:sz w:val="28"/>
          <w:szCs w:val="28"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075"/>
        <w:gridCol w:w="4820"/>
      </w:tblGrid>
      <w:tr w:rsidR="008022AB" w:rsidRPr="00102D2A" w:rsidTr="002870E8">
        <w:tc>
          <w:tcPr>
            <w:tcW w:w="709" w:type="dxa"/>
          </w:tcPr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№</w:t>
            </w:r>
          </w:p>
        </w:tc>
        <w:tc>
          <w:tcPr>
            <w:tcW w:w="5075" w:type="dxa"/>
          </w:tcPr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Деятельность учителя. </w:t>
            </w:r>
          </w:p>
        </w:tc>
        <w:tc>
          <w:tcPr>
            <w:tcW w:w="4820" w:type="dxa"/>
          </w:tcPr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Деятельность учащихся на данном этапе</w:t>
            </w:r>
          </w:p>
        </w:tc>
      </w:tr>
      <w:tr w:rsidR="008022AB" w:rsidRPr="00102D2A" w:rsidTr="002870E8">
        <w:tc>
          <w:tcPr>
            <w:tcW w:w="709" w:type="dxa"/>
          </w:tcPr>
          <w:p w:rsidR="008022AB" w:rsidRPr="00102D2A" w:rsidRDefault="002870E8" w:rsidP="0028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75" w:type="dxa"/>
          </w:tcPr>
          <w:p w:rsidR="008022AB" w:rsidRPr="008022AB" w:rsidRDefault="008022AB" w:rsidP="00BB2FF3">
            <w:pPr>
              <w:rPr>
                <w:b/>
                <w:sz w:val="28"/>
                <w:szCs w:val="28"/>
              </w:rPr>
            </w:pPr>
            <w:r w:rsidRPr="008022AB">
              <w:rPr>
                <w:b/>
                <w:sz w:val="28"/>
                <w:szCs w:val="28"/>
              </w:rPr>
              <w:t>Организационный момент.</w:t>
            </w:r>
          </w:p>
          <w:p w:rsidR="00096E99" w:rsidRPr="00386E06" w:rsidRDefault="00884D25" w:rsidP="00BB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ие</w:t>
            </w:r>
            <w:r w:rsidR="0031585A" w:rsidRPr="00386E06">
              <w:rPr>
                <w:sz w:val="28"/>
                <w:szCs w:val="28"/>
              </w:rPr>
              <w:t xml:space="preserve"> ребята!</w:t>
            </w:r>
            <w:r>
              <w:rPr>
                <w:sz w:val="28"/>
                <w:szCs w:val="28"/>
              </w:rPr>
              <w:t xml:space="preserve"> </w:t>
            </w:r>
            <w:r w:rsidR="00875AAD">
              <w:rPr>
                <w:sz w:val="28"/>
                <w:szCs w:val="28"/>
              </w:rPr>
              <w:t>Мы начинаем урок русского языка.</w:t>
            </w:r>
            <w:r w:rsidR="001B2AE4">
              <w:rPr>
                <w:sz w:val="28"/>
                <w:szCs w:val="28"/>
              </w:rPr>
              <w:t xml:space="preserve"> </w:t>
            </w:r>
            <w:r w:rsidR="0031585A" w:rsidRPr="00386E06">
              <w:rPr>
                <w:sz w:val="28"/>
                <w:szCs w:val="28"/>
              </w:rPr>
              <w:t xml:space="preserve"> </w:t>
            </w:r>
            <w:r w:rsidR="00875AAD">
              <w:rPr>
                <w:sz w:val="28"/>
                <w:szCs w:val="28"/>
              </w:rPr>
              <w:t>Для начала д</w:t>
            </w:r>
            <w:r w:rsidR="001C03E1" w:rsidRPr="00386E06">
              <w:rPr>
                <w:sz w:val="28"/>
                <w:szCs w:val="28"/>
              </w:rPr>
              <w:t>авайте улыбнемся друг другу,</w:t>
            </w:r>
            <w:r w:rsidR="0031585A" w:rsidRPr="00386E06">
              <w:rPr>
                <w:sz w:val="28"/>
                <w:szCs w:val="28"/>
              </w:rPr>
              <w:t xml:space="preserve"> </w:t>
            </w:r>
            <w:r w:rsidR="001C03E1" w:rsidRPr="00386E06">
              <w:rPr>
                <w:sz w:val="28"/>
                <w:szCs w:val="28"/>
              </w:rPr>
              <w:t xml:space="preserve">поприветствуем и </w:t>
            </w:r>
            <w:r w:rsidR="0031585A" w:rsidRPr="00386E06">
              <w:rPr>
                <w:sz w:val="28"/>
                <w:szCs w:val="28"/>
              </w:rPr>
              <w:t>улыбнёмся нашим гостям</w:t>
            </w:r>
            <w:r w:rsidR="001C03E1" w:rsidRPr="00386E06">
              <w:rPr>
                <w:sz w:val="28"/>
                <w:szCs w:val="28"/>
              </w:rPr>
              <w:t>.</w:t>
            </w:r>
            <w:r w:rsidR="0031585A" w:rsidRPr="00386E06">
              <w:rPr>
                <w:sz w:val="28"/>
                <w:szCs w:val="28"/>
              </w:rPr>
              <w:t xml:space="preserve"> Пусть сегодняшний урок принесет нам всем радость общения. Сегодня на уроке, ребята, вас ож</w:t>
            </w:r>
            <w:r w:rsidR="001B2AE4">
              <w:rPr>
                <w:sz w:val="28"/>
                <w:szCs w:val="28"/>
              </w:rPr>
              <w:t>идает много интересных заданий</w:t>
            </w:r>
            <w:r w:rsidR="0031585A" w:rsidRPr="00386E06">
              <w:rPr>
                <w:sz w:val="28"/>
                <w:szCs w:val="28"/>
              </w:rPr>
              <w:t>, а помощниками вам будут: внимание, находчивость, смекалка.</w:t>
            </w:r>
          </w:p>
          <w:p w:rsidR="00096E99" w:rsidRPr="00386E06" w:rsidRDefault="001C03E1" w:rsidP="00BB2FF3">
            <w:pPr>
              <w:rPr>
                <w:sz w:val="28"/>
                <w:szCs w:val="28"/>
              </w:rPr>
            </w:pPr>
            <w:r w:rsidRPr="00386E06">
              <w:rPr>
                <w:sz w:val="28"/>
                <w:szCs w:val="28"/>
              </w:rPr>
              <w:t>А для того чтобы у вас всё получилос</w:t>
            </w:r>
            <w:r w:rsidR="00311F10" w:rsidRPr="00386E06">
              <w:rPr>
                <w:sz w:val="28"/>
                <w:szCs w:val="28"/>
              </w:rPr>
              <w:t>ь, прочитаем наш девиз!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022AB" w:rsidRPr="008C5F2C" w:rsidRDefault="00096E99" w:rsidP="00096E99">
            <w:pPr>
              <w:rPr>
                <w:sz w:val="28"/>
                <w:szCs w:val="28"/>
              </w:rPr>
            </w:pPr>
            <w:r w:rsidRPr="008C5F2C">
              <w:rPr>
                <w:sz w:val="28"/>
                <w:szCs w:val="28"/>
              </w:rPr>
              <w:t>Дети читают хором. (Слайд №1)</w:t>
            </w:r>
          </w:p>
        </w:tc>
      </w:tr>
      <w:tr w:rsidR="008022AB" w:rsidRPr="00102D2A" w:rsidTr="002870E8">
        <w:tc>
          <w:tcPr>
            <w:tcW w:w="709" w:type="dxa"/>
          </w:tcPr>
          <w:p w:rsidR="008022AB" w:rsidRDefault="008F55B8" w:rsidP="002870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7" style="position:absolute;flip:y;z-index:251661312;visibility:visible;mso-position-horizontal-relative:text;mso-position-vertical-relative:text" from="-5.55pt,470.15pt" to="511.95pt,4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" strokecolor="#5b9bd5 [3204]" strokeweight=".5pt">
                  <v:stroke joinstyle="miter"/>
                </v:line>
              </w:pict>
            </w:r>
            <w:r w:rsidR="002870E8">
              <w:rPr>
                <w:sz w:val="28"/>
                <w:szCs w:val="28"/>
              </w:rPr>
              <w:t>2.</w:t>
            </w: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  <w:p w:rsidR="002870E8" w:rsidRDefault="002870E8" w:rsidP="00ED65FE">
            <w:pPr>
              <w:rPr>
                <w:sz w:val="28"/>
                <w:szCs w:val="28"/>
              </w:rPr>
            </w:pPr>
          </w:p>
          <w:p w:rsidR="002870E8" w:rsidRDefault="002870E8" w:rsidP="0028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870E8" w:rsidRPr="00102D2A" w:rsidRDefault="002870E8" w:rsidP="002870E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8022AB" w:rsidRPr="008022AB" w:rsidRDefault="008022AB" w:rsidP="00BB2FF3">
            <w:pPr>
              <w:rPr>
                <w:sz w:val="28"/>
                <w:szCs w:val="28"/>
              </w:rPr>
            </w:pPr>
            <w:r w:rsidRPr="008022AB">
              <w:rPr>
                <w:b/>
                <w:sz w:val="28"/>
                <w:szCs w:val="28"/>
              </w:rPr>
              <w:t xml:space="preserve"> Актуализация знаний</w:t>
            </w:r>
            <w:r w:rsidRPr="008022AB">
              <w:rPr>
                <w:sz w:val="28"/>
                <w:szCs w:val="28"/>
              </w:rPr>
              <w:t xml:space="preserve"> 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С какой большой темой мы сейча</w:t>
            </w:r>
            <w:r w:rsidR="002473AA">
              <w:rPr>
                <w:sz w:val="28"/>
                <w:szCs w:val="28"/>
              </w:rPr>
              <w:t>с работаем?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Давайте вспомним: что мы знаем о частях речи</w:t>
            </w:r>
            <w:r w:rsidR="002870E8">
              <w:rPr>
                <w:sz w:val="28"/>
                <w:szCs w:val="28"/>
              </w:rPr>
              <w:t>.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b/>
                <w:sz w:val="28"/>
                <w:szCs w:val="28"/>
              </w:rPr>
            </w:pPr>
            <w:r w:rsidRPr="00102D2A">
              <w:rPr>
                <w:b/>
                <w:sz w:val="28"/>
                <w:szCs w:val="28"/>
              </w:rPr>
              <w:t>Постановка проблемы урока.</w:t>
            </w:r>
          </w:p>
          <w:p w:rsidR="007D05A5" w:rsidRDefault="004B6287" w:rsidP="00BB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! Нам пришло письмо</w:t>
            </w:r>
            <w:r w:rsidR="004576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D05A5">
              <w:rPr>
                <w:sz w:val="28"/>
                <w:szCs w:val="28"/>
              </w:rPr>
              <w:t xml:space="preserve"> а </w:t>
            </w:r>
            <w:r>
              <w:rPr>
                <w:sz w:val="28"/>
                <w:szCs w:val="28"/>
              </w:rPr>
              <w:t xml:space="preserve">от </w:t>
            </w:r>
            <w:r w:rsidR="007D05A5">
              <w:rPr>
                <w:sz w:val="28"/>
                <w:szCs w:val="28"/>
              </w:rPr>
              <w:t xml:space="preserve">кого вы </w:t>
            </w:r>
            <w:proofErr w:type="gramStart"/>
            <w:r w:rsidR="007D05A5">
              <w:rPr>
                <w:sz w:val="28"/>
                <w:szCs w:val="28"/>
              </w:rPr>
              <w:t>узнаете</w:t>
            </w:r>
            <w:proofErr w:type="gramEnd"/>
            <w:r w:rsidR="007D05A5">
              <w:rPr>
                <w:sz w:val="28"/>
                <w:szCs w:val="28"/>
              </w:rPr>
              <w:t xml:space="preserve"> если  отгадаете загадку:</w:t>
            </w:r>
          </w:p>
          <w:p w:rsidR="00524C36" w:rsidRPr="00875AAD" w:rsidRDefault="00524C36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875AAD">
              <w:rPr>
                <w:sz w:val="28"/>
              </w:rPr>
              <w:t>В городке цветочном этом</w:t>
            </w:r>
          </w:p>
          <w:p w:rsidR="00524C36" w:rsidRPr="00875AAD" w:rsidRDefault="00524C36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875AAD">
              <w:rPr>
                <w:sz w:val="28"/>
              </w:rPr>
              <w:t>целый год сияет лето.</w:t>
            </w:r>
          </w:p>
          <w:p w:rsidR="00524C36" w:rsidRPr="00875AAD" w:rsidRDefault="00524C36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875AAD">
              <w:rPr>
                <w:sz w:val="28"/>
              </w:rPr>
              <w:t>И народ весёлый тут</w:t>
            </w:r>
            <w:proofErr w:type="gramStart"/>
            <w:r w:rsidRPr="00875AAD">
              <w:rPr>
                <w:sz w:val="28"/>
              </w:rPr>
              <w:t xml:space="preserve"> -- </w:t>
            </w:r>
            <w:proofErr w:type="gramEnd"/>
          </w:p>
          <w:p w:rsidR="00524C36" w:rsidRPr="00875AAD" w:rsidRDefault="00524C36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875AAD">
              <w:rPr>
                <w:sz w:val="28"/>
              </w:rPr>
              <w:t>коротышками зовут.</w:t>
            </w:r>
          </w:p>
          <w:p w:rsidR="00524C36" w:rsidRPr="00875AAD" w:rsidRDefault="00524C36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875AAD">
              <w:rPr>
                <w:sz w:val="28"/>
              </w:rPr>
              <w:t xml:space="preserve">Среди них </w:t>
            </w:r>
            <w:proofErr w:type="spellStart"/>
            <w:r w:rsidRPr="00875AAD">
              <w:rPr>
                <w:sz w:val="28"/>
              </w:rPr>
              <w:t>Пилюлькин</w:t>
            </w:r>
            <w:proofErr w:type="spellEnd"/>
            <w:r w:rsidRPr="00875AAD">
              <w:rPr>
                <w:sz w:val="28"/>
              </w:rPr>
              <w:t xml:space="preserve"> есть,</w:t>
            </w:r>
          </w:p>
          <w:p w:rsidR="00524C36" w:rsidRPr="00875AAD" w:rsidRDefault="00A62C14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Лютик </w:t>
            </w:r>
            <w:proofErr w:type="gramStart"/>
            <w:r>
              <w:rPr>
                <w:sz w:val="28"/>
              </w:rPr>
              <w:t>-</w:t>
            </w:r>
            <w:r w:rsidR="00524C36" w:rsidRPr="00875AAD">
              <w:rPr>
                <w:sz w:val="28"/>
              </w:rPr>
              <w:t>в</w:t>
            </w:r>
            <w:proofErr w:type="gramEnd"/>
            <w:r w:rsidR="00524C36" w:rsidRPr="00875AAD">
              <w:rPr>
                <w:sz w:val="28"/>
              </w:rPr>
              <w:t>сех не перечесть.</w:t>
            </w:r>
          </w:p>
          <w:p w:rsidR="00524C36" w:rsidRPr="00875AAD" w:rsidRDefault="00524C36" w:rsidP="00524C36">
            <w:pPr>
              <w:pStyle w:val="ae"/>
              <w:spacing w:before="0" w:beforeAutospacing="0" w:after="0" w:afterAutospacing="0"/>
              <w:rPr>
                <w:sz w:val="28"/>
              </w:rPr>
            </w:pPr>
            <w:r w:rsidRPr="00875AAD">
              <w:rPr>
                <w:sz w:val="28"/>
              </w:rPr>
              <w:t>Самый главный, угадай-ка.</w:t>
            </w:r>
          </w:p>
          <w:p w:rsidR="007D05A5" w:rsidRDefault="00524C36" w:rsidP="00524C3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875AAD">
              <w:rPr>
                <w:sz w:val="28"/>
              </w:rPr>
              <w:t>Ну</w:t>
            </w:r>
            <w:proofErr w:type="gramEnd"/>
            <w:r w:rsidRPr="00875AAD">
              <w:rPr>
                <w:sz w:val="28"/>
              </w:rPr>
              <w:t xml:space="preserve"> конечно же (Незнайка!)</w:t>
            </w:r>
            <w:r w:rsidRPr="00875AAD">
              <w:rPr>
                <w:sz w:val="28"/>
              </w:rPr>
              <w:br/>
            </w:r>
            <w:r>
              <w:rPr>
                <w:sz w:val="28"/>
                <w:szCs w:val="28"/>
              </w:rPr>
              <w:t>Правильно! Письмо от Незнайки</w:t>
            </w:r>
            <w:proofErr w:type="gramStart"/>
            <w:r>
              <w:rPr>
                <w:sz w:val="28"/>
                <w:szCs w:val="28"/>
              </w:rPr>
              <w:t>!(</w:t>
            </w:r>
            <w:proofErr w:type="gramEnd"/>
            <w:r>
              <w:rPr>
                <w:sz w:val="28"/>
                <w:szCs w:val="28"/>
              </w:rPr>
              <w:t>слайд №</w:t>
            </w:r>
            <w:r w:rsidR="00BD42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="00BD42C2">
              <w:rPr>
                <w:sz w:val="28"/>
                <w:szCs w:val="28"/>
              </w:rPr>
              <w:t>. Ребята, Незнайка так торопился</w:t>
            </w:r>
            <w:r w:rsidR="00B95FD6">
              <w:rPr>
                <w:sz w:val="28"/>
                <w:szCs w:val="28"/>
              </w:rPr>
              <w:t xml:space="preserve">, </w:t>
            </w:r>
            <w:r w:rsidR="00BD42C2">
              <w:rPr>
                <w:sz w:val="28"/>
                <w:szCs w:val="28"/>
              </w:rPr>
              <w:t xml:space="preserve"> </w:t>
            </w:r>
            <w:r w:rsidR="00BD42C2">
              <w:rPr>
                <w:sz w:val="28"/>
                <w:szCs w:val="28"/>
              </w:rPr>
              <w:lastRenderedPageBreak/>
              <w:t>что перепутал все строчки. Чтобы прочитать письмо, нужно правильно</w:t>
            </w:r>
            <w:r w:rsidR="00B95FD6">
              <w:rPr>
                <w:sz w:val="28"/>
                <w:szCs w:val="28"/>
              </w:rPr>
              <w:t xml:space="preserve"> расположить строчки.</w:t>
            </w:r>
          </w:p>
          <w:p w:rsidR="00602BB3" w:rsidRDefault="00602BB3" w:rsidP="00524C3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6287" w:rsidRDefault="00602BB3" w:rsidP="003E1DF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ось справиться с заданием? Молодцы! А теперь давайте </w:t>
            </w:r>
            <w:r w:rsidR="007F1451">
              <w:rPr>
                <w:sz w:val="28"/>
                <w:szCs w:val="28"/>
              </w:rPr>
              <w:t>прочитаем письмо</w:t>
            </w:r>
            <w:proofErr w:type="gramStart"/>
            <w:r w:rsidR="007F1451">
              <w:rPr>
                <w:sz w:val="28"/>
                <w:szCs w:val="28"/>
              </w:rPr>
              <w:t>.</w:t>
            </w:r>
            <w:r w:rsidR="00F97559">
              <w:rPr>
                <w:sz w:val="28"/>
                <w:szCs w:val="28"/>
              </w:rPr>
              <w:t>(</w:t>
            </w:r>
            <w:proofErr w:type="gramEnd"/>
            <w:r w:rsidR="00F97559">
              <w:rPr>
                <w:sz w:val="28"/>
                <w:szCs w:val="28"/>
              </w:rPr>
              <w:t>Слайд №</w:t>
            </w:r>
            <w:r w:rsidR="00B95FD6">
              <w:rPr>
                <w:sz w:val="28"/>
                <w:szCs w:val="28"/>
              </w:rPr>
              <w:t>5</w:t>
            </w:r>
            <w:r w:rsidR="00F97559">
              <w:rPr>
                <w:sz w:val="28"/>
                <w:szCs w:val="28"/>
              </w:rPr>
              <w:t>)</w:t>
            </w:r>
            <w:r w:rsidR="00054E83">
              <w:rPr>
                <w:sz w:val="28"/>
                <w:szCs w:val="28"/>
              </w:rPr>
              <w:t xml:space="preserve"> </w:t>
            </w:r>
          </w:p>
          <w:p w:rsidR="007F1451" w:rsidRDefault="003E1DFE" w:rsidP="007F1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йка нам прислал </w:t>
            </w:r>
            <w:proofErr w:type="gramStart"/>
            <w:r>
              <w:rPr>
                <w:sz w:val="28"/>
                <w:szCs w:val="28"/>
              </w:rPr>
              <w:t>то</w:t>
            </w:r>
            <w:proofErr w:type="gramEnd"/>
            <w:r>
              <w:rPr>
                <w:sz w:val="28"/>
                <w:szCs w:val="28"/>
              </w:rPr>
              <w:t xml:space="preserve"> что он сделал, давайте посмотрим!</w:t>
            </w:r>
          </w:p>
          <w:p w:rsidR="003E1DFE" w:rsidRDefault="003E1DFE" w:rsidP="007F1451">
            <w:pPr>
              <w:rPr>
                <w:sz w:val="28"/>
                <w:szCs w:val="28"/>
              </w:rPr>
            </w:pPr>
          </w:p>
          <w:p w:rsidR="00BB2FF3" w:rsidRDefault="00BB2FF3" w:rsidP="00BB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думаете, почему </w:t>
            </w:r>
            <w:proofErr w:type="spellStart"/>
            <w:r>
              <w:rPr>
                <w:sz w:val="28"/>
                <w:szCs w:val="28"/>
              </w:rPr>
              <w:t>Знайка</w:t>
            </w:r>
            <w:proofErr w:type="spellEnd"/>
            <w:r>
              <w:rPr>
                <w:sz w:val="28"/>
                <w:szCs w:val="28"/>
              </w:rPr>
              <w:t xml:space="preserve"> остался недоволен Незнайкой</w:t>
            </w:r>
            <w:r w:rsidR="004C5718">
              <w:rPr>
                <w:sz w:val="28"/>
                <w:szCs w:val="28"/>
              </w:rPr>
              <w:t>?</w:t>
            </w:r>
          </w:p>
          <w:p w:rsidR="00054E83" w:rsidRDefault="00054E83" w:rsidP="00BB2FF3">
            <w:pPr>
              <w:rPr>
                <w:sz w:val="28"/>
                <w:szCs w:val="28"/>
              </w:rPr>
            </w:pPr>
          </w:p>
          <w:p w:rsidR="00054E83" w:rsidRDefault="00054E83" w:rsidP="00BB2FF3">
            <w:pPr>
              <w:rPr>
                <w:sz w:val="28"/>
                <w:szCs w:val="28"/>
              </w:rPr>
            </w:pPr>
          </w:p>
          <w:p w:rsidR="00054E83" w:rsidRDefault="00054E83" w:rsidP="00BB2FF3">
            <w:pPr>
              <w:rPr>
                <w:sz w:val="28"/>
                <w:szCs w:val="28"/>
              </w:rPr>
            </w:pPr>
          </w:p>
          <w:p w:rsidR="00054E83" w:rsidRDefault="00054E83" w:rsidP="00BB2FF3">
            <w:pPr>
              <w:rPr>
                <w:sz w:val="28"/>
                <w:szCs w:val="28"/>
              </w:rPr>
            </w:pPr>
          </w:p>
          <w:p w:rsidR="008022AB" w:rsidRPr="00102D2A" w:rsidRDefault="002870E8" w:rsidP="00BB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что</w:t>
            </w:r>
            <w:r w:rsidR="001772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ебята,</w:t>
            </w:r>
            <w:r w:rsidR="008022AB" w:rsidRPr="00102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022AB" w:rsidRPr="00102D2A">
              <w:rPr>
                <w:sz w:val="28"/>
                <w:szCs w:val="28"/>
              </w:rPr>
              <w:t xml:space="preserve">ы готовы сегодня помочь </w:t>
            </w:r>
            <w:r>
              <w:rPr>
                <w:sz w:val="28"/>
                <w:szCs w:val="28"/>
              </w:rPr>
              <w:t>Незнайке</w:t>
            </w:r>
            <w:r w:rsidR="008022AB" w:rsidRPr="00102D2A">
              <w:rPr>
                <w:sz w:val="28"/>
                <w:szCs w:val="28"/>
              </w:rPr>
              <w:t xml:space="preserve">? </w:t>
            </w:r>
          </w:p>
          <w:p w:rsidR="008022AB" w:rsidRDefault="008022AB" w:rsidP="00BB2FF3">
            <w:pPr>
              <w:rPr>
                <w:sz w:val="28"/>
                <w:szCs w:val="28"/>
              </w:rPr>
            </w:pPr>
          </w:p>
          <w:p w:rsidR="00F929B6" w:rsidRPr="00102D2A" w:rsidRDefault="00F929B6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pStyle w:val="a3"/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Группировка перечисленных тем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17728F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Давайте </w:t>
            </w:r>
            <w:r w:rsidR="007D05A5" w:rsidRPr="00102D2A">
              <w:rPr>
                <w:sz w:val="28"/>
                <w:szCs w:val="28"/>
              </w:rPr>
              <w:t>подумаем,</w:t>
            </w:r>
            <w:r w:rsidRPr="00102D2A">
              <w:rPr>
                <w:sz w:val="28"/>
                <w:szCs w:val="28"/>
              </w:rPr>
              <w:t xml:space="preserve"> на какие части можно разделить весь материал и на сколько групп разумно будет разделиться для выполнения поставленной задачи. </w:t>
            </w:r>
          </w:p>
          <w:p w:rsidR="0017728F" w:rsidRDefault="0017728F" w:rsidP="00BB2FF3">
            <w:pPr>
              <w:rPr>
                <w:sz w:val="28"/>
                <w:szCs w:val="28"/>
              </w:rPr>
            </w:pPr>
          </w:p>
          <w:p w:rsidR="0017728F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Как вы считаете, </w:t>
            </w:r>
            <w:proofErr w:type="gramStart"/>
            <w:r w:rsidRPr="00102D2A">
              <w:rPr>
                <w:sz w:val="28"/>
                <w:szCs w:val="28"/>
              </w:rPr>
              <w:t>знаний</w:t>
            </w:r>
            <w:proofErr w:type="gramEnd"/>
            <w:r w:rsidRPr="00102D2A">
              <w:rPr>
                <w:sz w:val="28"/>
                <w:szCs w:val="28"/>
              </w:rPr>
              <w:t xml:space="preserve"> о каких частях речи у нас достаточно, чтобы создать пособие? </w:t>
            </w:r>
          </w:p>
          <w:p w:rsidR="0017728F" w:rsidRDefault="0017728F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Будем ли мы включать в работу имя числительное, местоимение, наречие?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lastRenderedPageBreak/>
              <w:t>Предполагаемые ответы:</w:t>
            </w: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-части речи.</w:t>
            </w: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-</w:t>
            </w:r>
            <w:r w:rsidRPr="00102D2A">
              <w:rPr>
                <w:i/>
                <w:sz w:val="28"/>
                <w:szCs w:val="28"/>
              </w:rPr>
              <w:t xml:space="preserve"> называют части речи и их признаки, </w:t>
            </w:r>
            <w:proofErr w:type="gramStart"/>
            <w:r w:rsidRPr="00102D2A">
              <w:rPr>
                <w:i/>
                <w:sz w:val="28"/>
                <w:szCs w:val="28"/>
              </w:rPr>
              <w:t>при чём</w:t>
            </w:r>
            <w:proofErr w:type="gramEnd"/>
            <w:r w:rsidRPr="00102D2A">
              <w:rPr>
                <w:i/>
                <w:sz w:val="28"/>
                <w:szCs w:val="28"/>
              </w:rPr>
              <w:t xml:space="preserve"> сущ., </w:t>
            </w:r>
            <w:proofErr w:type="spellStart"/>
            <w:r w:rsidRPr="00102D2A">
              <w:rPr>
                <w:i/>
                <w:sz w:val="28"/>
                <w:szCs w:val="28"/>
              </w:rPr>
              <w:t>прилаг</w:t>
            </w:r>
            <w:proofErr w:type="spellEnd"/>
            <w:r w:rsidRPr="00102D2A">
              <w:rPr>
                <w:i/>
                <w:sz w:val="28"/>
                <w:szCs w:val="28"/>
              </w:rPr>
              <w:t>., глагол – подробно. Остальные – только называют</w:t>
            </w:r>
            <w:proofErr w:type="gramStart"/>
            <w:r w:rsidRPr="00102D2A">
              <w:rPr>
                <w:i/>
                <w:sz w:val="28"/>
                <w:szCs w:val="28"/>
              </w:rPr>
              <w:t>.(</w:t>
            </w:r>
            <w:proofErr w:type="gramEnd"/>
            <w:r w:rsidRPr="00102D2A">
              <w:rPr>
                <w:i/>
                <w:sz w:val="28"/>
                <w:szCs w:val="28"/>
              </w:rPr>
              <w:t>имя числительное, местоимение, , предлоги, союзы.)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Default="008022AB" w:rsidP="00BB2FF3">
            <w:pPr>
              <w:rPr>
                <w:sz w:val="28"/>
                <w:szCs w:val="28"/>
              </w:rPr>
            </w:pPr>
          </w:p>
          <w:p w:rsidR="002473AA" w:rsidRDefault="002473AA" w:rsidP="00BB2FF3">
            <w:pPr>
              <w:rPr>
                <w:sz w:val="28"/>
                <w:szCs w:val="28"/>
              </w:rPr>
            </w:pPr>
          </w:p>
          <w:p w:rsidR="002473AA" w:rsidRDefault="002473AA" w:rsidP="00BB2FF3">
            <w:pPr>
              <w:rPr>
                <w:sz w:val="28"/>
                <w:szCs w:val="28"/>
              </w:rPr>
            </w:pPr>
          </w:p>
          <w:p w:rsidR="002473AA" w:rsidRDefault="002473AA" w:rsidP="00BB2FF3">
            <w:pPr>
              <w:rPr>
                <w:sz w:val="28"/>
                <w:szCs w:val="28"/>
              </w:rPr>
            </w:pPr>
          </w:p>
          <w:p w:rsidR="002473AA" w:rsidRPr="00102D2A" w:rsidRDefault="002473AA" w:rsidP="00BB2FF3">
            <w:pPr>
              <w:rPr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BE6A94" w:rsidRDefault="00BE6A94" w:rsidP="00BB2FF3">
            <w:pPr>
              <w:rPr>
                <w:i/>
                <w:sz w:val="28"/>
                <w:szCs w:val="28"/>
              </w:rPr>
            </w:pPr>
          </w:p>
          <w:p w:rsidR="00105D9F" w:rsidRDefault="00105D9F" w:rsidP="00BB2FF3">
            <w:pPr>
              <w:rPr>
                <w:sz w:val="28"/>
                <w:szCs w:val="28"/>
              </w:rPr>
            </w:pPr>
          </w:p>
          <w:p w:rsidR="00054E83" w:rsidRDefault="00602BB3" w:rsidP="00BB2FF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работают с разрезным текстом</w:t>
            </w: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054E83" w:rsidRDefault="003D2076" w:rsidP="00BB2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еся рассматривают плакат</w:t>
            </w: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3D2076" w:rsidRDefault="003D2076" w:rsidP="00BB2FF3">
            <w:pPr>
              <w:rPr>
                <w:i/>
                <w:sz w:val="28"/>
                <w:szCs w:val="28"/>
              </w:rPr>
            </w:pPr>
          </w:p>
          <w:p w:rsidR="008022AB" w:rsidRDefault="00BB2FF3" w:rsidP="00BB2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ы ответов детей:</w:t>
            </w:r>
          </w:p>
          <w:p w:rsidR="00F929B6" w:rsidRPr="00102D2A" w:rsidRDefault="007F1451" w:rsidP="00BB2F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знайка перепутал все части речи</w:t>
            </w:r>
            <w:r w:rsidR="003E1DFE">
              <w:rPr>
                <w:i/>
                <w:sz w:val="28"/>
                <w:szCs w:val="28"/>
              </w:rPr>
              <w:t>.</w:t>
            </w:r>
          </w:p>
          <w:p w:rsidR="00054E83" w:rsidRDefault="00054E83" w:rsidP="00054E83">
            <w:pPr>
              <w:rPr>
                <w:i/>
                <w:sz w:val="28"/>
                <w:szCs w:val="28"/>
              </w:rPr>
            </w:pPr>
          </w:p>
          <w:p w:rsidR="003E1DFE" w:rsidRDefault="003E1DFE" w:rsidP="00054E83">
            <w:pPr>
              <w:rPr>
                <w:i/>
                <w:sz w:val="28"/>
                <w:szCs w:val="28"/>
              </w:rPr>
            </w:pPr>
          </w:p>
          <w:p w:rsidR="003E1DFE" w:rsidRDefault="003E1DFE" w:rsidP="00054E83">
            <w:pPr>
              <w:rPr>
                <w:i/>
                <w:sz w:val="28"/>
                <w:szCs w:val="28"/>
              </w:rPr>
            </w:pPr>
          </w:p>
          <w:p w:rsidR="003E1DFE" w:rsidRDefault="003E1DFE" w:rsidP="00054E83">
            <w:pPr>
              <w:rPr>
                <w:i/>
                <w:sz w:val="28"/>
                <w:szCs w:val="28"/>
              </w:rPr>
            </w:pPr>
          </w:p>
          <w:p w:rsidR="003E1DFE" w:rsidRDefault="003E1DFE" w:rsidP="00054E83">
            <w:pPr>
              <w:rPr>
                <w:i/>
                <w:sz w:val="28"/>
                <w:szCs w:val="28"/>
              </w:rPr>
            </w:pPr>
          </w:p>
          <w:p w:rsidR="00054E83" w:rsidRPr="00102D2A" w:rsidRDefault="00054E83" w:rsidP="00054E83">
            <w:pPr>
              <w:rPr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С удовольствием соглашаются помочь второклассникам</w:t>
            </w:r>
          </w:p>
          <w:p w:rsidR="00BB2FF3" w:rsidRDefault="00BB2FF3" w:rsidP="00BB2FF3">
            <w:pPr>
              <w:rPr>
                <w:i/>
                <w:sz w:val="28"/>
                <w:szCs w:val="28"/>
              </w:rPr>
            </w:pPr>
          </w:p>
          <w:p w:rsidR="00BB2FF3" w:rsidRDefault="00BB2FF3" w:rsidP="00BB2FF3">
            <w:pPr>
              <w:rPr>
                <w:i/>
                <w:sz w:val="28"/>
                <w:szCs w:val="28"/>
              </w:rPr>
            </w:pPr>
          </w:p>
          <w:p w:rsidR="00BB2FF3" w:rsidRDefault="00BB2FF3" w:rsidP="00BB2FF3">
            <w:pPr>
              <w:rPr>
                <w:i/>
                <w:sz w:val="28"/>
                <w:szCs w:val="28"/>
              </w:rPr>
            </w:pPr>
          </w:p>
          <w:p w:rsidR="00054E83" w:rsidRDefault="00054E83" w:rsidP="00BB2FF3">
            <w:pPr>
              <w:rPr>
                <w:i/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-имя существительное-1а-я</w:t>
            </w: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-имя прилагательное-2-ая</w:t>
            </w: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-глагол – 3-я группа</w:t>
            </w:r>
          </w:p>
          <w:p w:rsidR="008022AB" w:rsidRPr="00102D2A" w:rsidRDefault="008022AB" w:rsidP="00BB2FF3">
            <w:pPr>
              <w:rPr>
                <w:i/>
                <w:sz w:val="28"/>
                <w:szCs w:val="28"/>
              </w:rPr>
            </w:pPr>
          </w:p>
          <w:p w:rsidR="008022AB" w:rsidRPr="00102D2A" w:rsidRDefault="008022AB" w:rsidP="002645E4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-Разделимся на 3 группы</w:t>
            </w:r>
          </w:p>
        </w:tc>
      </w:tr>
      <w:tr w:rsidR="008022AB" w:rsidRPr="00102D2A" w:rsidTr="00D079CA">
        <w:trPr>
          <w:trHeight w:val="2400"/>
        </w:trPr>
        <w:tc>
          <w:tcPr>
            <w:tcW w:w="709" w:type="dxa"/>
          </w:tcPr>
          <w:p w:rsidR="008022AB" w:rsidRDefault="007D05A5" w:rsidP="00ED6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95A7B">
              <w:rPr>
                <w:sz w:val="28"/>
                <w:szCs w:val="28"/>
              </w:rPr>
              <w:t>.</w:t>
            </w: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Default="00EA5AD2" w:rsidP="00ED65FE">
            <w:pPr>
              <w:rPr>
                <w:sz w:val="28"/>
                <w:szCs w:val="28"/>
              </w:rPr>
            </w:pPr>
          </w:p>
          <w:p w:rsidR="00EA5AD2" w:rsidRPr="00102D2A" w:rsidRDefault="00EA5AD2" w:rsidP="00ED6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75" w:type="dxa"/>
          </w:tcPr>
          <w:p w:rsidR="008022AB" w:rsidRPr="00102D2A" w:rsidRDefault="008022AB" w:rsidP="00BB2FF3">
            <w:pPr>
              <w:rPr>
                <w:b/>
                <w:bCs/>
                <w:sz w:val="28"/>
                <w:szCs w:val="28"/>
              </w:rPr>
            </w:pPr>
            <w:r w:rsidRPr="00102D2A">
              <w:rPr>
                <w:b/>
                <w:bCs/>
                <w:sz w:val="28"/>
                <w:szCs w:val="28"/>
              </w:rPr>
              <w:lastRenderedPageBreak/>
              <w:t xml:space="preserve">Основной этап. Создание </w:t>
            </w:r>
            <w:r w:rsidR="00ED65FE">
              <w:rPr>
                <w:b/>
                <w:bCs/>
                <w:sz w:val="28"/>
                <w:szCs w:val="28"/>
              </w:rPr>
              <w:t>плакатов</w:t>
            </w:r>
            <w:r w:rsidRPr="00102D2A">
              <w:rPr>
                <w:b/>
                <w:bCs/>
                <w:sz w:val="28"/>
                <w:szCs w:val="28"/>
              </w:rPr>
              <w:t>.</w:t>
            </w:r>
          </w:p>
          <w:p w:rsidR="008022AB" w:rsidRPr="00102D2A" w:rsidRDefault="008022AB" w:rsidP="00BB2FF3">
            <w:pPr>
              <w:pStyle w:val="1"/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Работа в группах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Как вы поняли, эту работу вы будете выполнять в группах. А презентовать (защищать) ваш проект будет один представитель от группы.</w:t>
            </w:r>
          </w:p>
          <w:p w:rsidR="008022AB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Вначале вам нужно прочитать порядок ваших действий в группе, а потом распределить обязанности. </w:t>
            </w:r>
          </w:p>
          <w:p w:rsidR="00095A7B" w:rsidRPr="00102D2A" w:rsidRDefault="00095A7B" w:rsidP="00BB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бята, обратите </w:t>
            </w:r>
            <w:r w:rsidR="00F74A7C">
              <w:rPr>
                <w:sz w:val="28"/>
                <w:szCs w:val="28"/>
              </w:rPr>
              <w:t>внимание,</w:t>
            </w:r>
            <w:r>
              <w:rPr>
                <w:sz w:val="28"/>
                <w:szCs w:val="28"/>
              </w:rPr>
              <w:t xml:space="preserve"> Незнайка нарисовал </w:t>
            </w:r>
            <w:r w:rsidR="003C45E8">
              <w:rPr>
                <w:sz w:val="28"/>
                <w:szCs w:val="28"/>
              </w:rPr>
              <w:t>часть речи</w:t>
            </w:r>
            <w:r w:rsidR="00B91E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91E3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ас тоже будет такое задание</w:t>
            </w:r>
            <w:r w:rsidR="00B91E30">
              <w:rPr>
                <w:sz w:val="28"/>
                <w:szCs w:val="28"/>
              </w:rPr>
              <w:t xml:space="preserve">, а выполнить его вам поможет отрывок из </w:t>
            </w:r>
            <w:r w:rsidR="00C42FD7">
              <w:rPr>
                <w:sz w:val="28"/>
                <w:szCs w:val="28"/>
              </w:rPr>
              <w:t xml:space="preserve">серии </w:t>
            </w:r>
            <w:r w:rsidR="00B91E30">
              <w:rPr>
                <w:sz w:val="28"/>
                <w:szCs w:val="28"/>
              </w:rPr>
              <w:t>книг</w:t>
            </w:r>
            <w:r w:rsidR="00C42FD7">
              <w:rPr>
                <w:sz w:val="28"/>
                <w:szCs w:val="28"/>
              </w:rPr>
              <w:t xml:space="preserve"> «</w:t>
            </w:r>
            <w:r w:rsidR="00F74A7C">
              <w:rPr>
                <w:sz w:val="28"/>
                <w:szCs w:val="28"/>
              </w:rPr>
              <w:t>В</w:t>
            </w:r>
            <w:r w:rsidR="00C42FD7">
              <w:rPr>
                <w:sz w:val="28"/>
                <w:szCs w:val="28"/>
              </w:rPr>
              <w:t>есёлые учебники»</w:t>
            </w:r>
            <w:r w:rsidR="00B91E30">
              <w:rPr>
                <w:sz w:val="28"/>
                <w:szCs w:val="28"/>
              </w:rPr>
              <w:t xml:space="preserve"> Татьяны </w:t>
            </w:r>
            <w:proofErr w:type="spellStart"/>
            <w:r w:rsidR="00B91E30">
              <w:rPr>
                <w:sz w:val="28"/>
                <w:szCs w:val="28"/>
              </w:rPr>
              <w:t>Рик</w:t>
            </w:r>
            <w:proofErr w:type="spellEnd"/>
            <w:r w:rsidR="00C42FD7">
              <w:rPr>
                <w:sz w:val="28"/>
                <w:szCs w:val="28"/>
              </w:rPr>
              <w:t xml:space="preserve">. ( </w:t>
            </w:r>
            <w:r w:rsidR="00C42FD7" w:rsidRPr="001F4EF3">
              <w:rPr>
                <w:i/>
                <w:sz w:val="28"/>
                <w:szCs w:val="28"/>
              </w:rPr>
              <w:t xml:space="preserve">у каждой группы на листах отрывок из книг, где описан образ </w:t>
            </w:r>
            <w:r w:rsidR="008116D2" w:rsidRPr="001F4EF3">
              <w:rPr>
                <w:i/>
                <w:sz w:val="28"/>
                <w:szCs w:val="28"/>
              </w:rPr>
              <w:t xml:space="preserve">имени </w:t>
            </w:r>
            <w:proofErr w:type="spellStart"/>
            <w:r w:rsidR="008116D2" w:rsidRPr="001F4EF3">
              <w:rPr>
                <w:i/>
                <w:sz w:val="28"/>
                <w:szCs w:val="28"/>
              </w:rPr>
              <w:t>сущ</w:t>
            </w:r>
            <w:proofErr w:type="spellEnd"/>
            <w:r w:rsidR="008116D2" w:rsidRPr="001F4EF3">
              <w:rPr>
                <w:i/>
                <w:sz w:val="28"/>
                <w:szCs w:val="28"/>
              </w:rPr>
              <w:t xml:space="preserve">, имени </w:t>
            </w:r>
            <w:proofErr w:type="spellStart"/>
            <w:r w:rsidR="008116D2" w:rsidRPr="001F4EF3">
              <w:rPr>
                <w:i/>
                <w:sz w:val="28"/>
                <w:szCs w:val="28"/>
              </w:rPr>
              <w:t>прилаг</w:t>
            </w:r>
            <w:proofErr w:type="spellEnd"/>
            <w:r w:rsidR="008116D2" w:rsidRPr="001F4EF3">
              <w:rPr>
                <w:i/>
                <w:sz w:val="28"/>
                <w:szCs w:val="28"/>
              </w:rPr>
              <w:t>, глагола.(см</w:t>
            </w:r>
            <w:proofErr w:type="gramStart"/>
            <w:r w:rsidR="008116D2" w:rsidRPr="001F4EF3">
              <w:rPr>
                <w:i/>
                <w:sz w:val="28"/>
                <w:szCs w:val="28"/>
              </w:rPr>
              <w:t>.П</w:t>
            </w:r>
            <w:proofErr w:type="gramEnd"/>
            <w:r w:rsidR="008116D2" w:rsidRPr="001F4EF3">
              <w:rPr>
                <w:i/>
                <w:sz w:val="28"/>
                <w:szCs w:val="28"/>
              </w:rPr>
              <w:t>риложение 1</w:t>
            </w:r>
            <w:r w:rsidR="008116D2">
              <w:rPr>
                <w:sz w:val="28"/>
                <w:szCs w:val="28"/>
              </w:rPr>
              <w:t>)</w:t>
            </w:r>
          </w:p>
          <w:p w:rsidR="00191864" w:rsidRDefault="00191864" w:rsidP="00BB2FF3">
            <w:pPr>
              <w:rPr>
                <w:sz w:val="28"/>
                <w:szCs w:val="28"/>
              </w:rPr>
            </w:pPr>
          </w:p>
          <w:p w:rsidR="008022AB" w:rsidRPr="001F4EF3" w:rsidRDefault="008022AB" w:rsidP="00BB2FF3">
            <w:pPr>
              <w:rPr>
                <w:i/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Порядок действия группы</w:t>
            </w:r>
            <w:r w:rsidR="00165CF9">
              <w:rPr>
                <w:sz w:val="28"/>
                <w:szCs w:val="28"/>
              </w:rPr>
              <w:t xml:space="preserve">: </w:t>
            </w:r>
            <w:proofErr w:type="gramStart"/>
            <w:r w:rsidR="00165CF9" w:rsidRPr="001F4EF3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165CF9" w:rsidRPr="001F4EF3">
              <w:rPr>
                <w:i/>
                <w:sz w:val="28"/>
                <w:szCs w:val="28"/>
              </w:rPr>
              <w:t xml:space="preserve">у каждой группы </w:t>
            </w:r>
            <w:r w:rsidR="00E666DC" w:rsidRPr="001F4EF3">
              <w:rPr>
                <w:i/>
                <w:sz w:val="28"/>
                <w:szCs w:val="28"/>
              </w:rPr>
              <w:t>на партах будет лежать листок с порядком группы)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Выбрать командира группы.</w:t>
            </w:r>
          </w:p>
          <w:p w:rsidR="008022AB" w:rsidRPr="00102D2A" w:rsidRDefault="008022AB" w:rsidP="00BB2FF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Обсудить и распределиться кто за какую информацию отвечает, кто что </w:t>
            </w:r>
            <w:r w:rsidR="00A00B47">
              <w:rPr>
                <w:sz w:val="28"/>
                <w:szCs w:val="28"/>
              </w:rPr>
              <w:t>делает</w:t>
            </w:r>
            <w:proofErr w:type="gramStart"/>
            <w:r w:rsidRPr="00102D2A">
              <w:rPr>
                <w:sz w:val="28"/>
                <w:szCs w:val="28"/>
              </w:rPr>
              <w:t>.</w:t>
            </w:r>
            <w:proofErr w:type="gramEnd"/>
            <w:r w:rsidR="00165CF9">
              <w:rPr>
                <w:sz w:val="28"/>
                <w:szCs w:val="28"/>
              </w:rPr>
              <w:t xml:space="preserve"> </w:t>
            </w:r>
            <w:r w:rsidR="00191864">
              <w:rPr>
                <w:sz w:val="28"/>
                <w:szCs w:val="28"/>
              </w:rPr>
              <w:t>(</w:t>
            </w:r>
            <w:proofErr w:type="gramStart"/>
            <w:r w:rsidR="00191864">
              <w:rPr>
                <w:sz w:val="28"/>
                <w:szCs w:val="28"/>
              </w:rPr>
              <w:t>в</w:t>
            </w:r>
            <w:proofErr w:type="gramEnd"/>
            <w:r w:rsidR="00191864">
              <w:rPr>
                <w:sz w:val="28"/>
                <w:szCs w:val="28"/>
              </w:rPr>
              <w:t>ырезает, клеит, рисует</w:t>
            </w:r>
            <w:r w:rsidR="00165CF9">
              <w:rPr>
                <w:sz w:val="28"/>
                <w:szCs w:val="28"/>
              </w:rPr>
              <w:t>)</w:t>
            </w:r>
          </w:p>
          <w:p w:rsidR="008022AB" w:rsidRPr="00102D2A" w:rsidRDefault="00191864" w:rsidP="00BB2FF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аботу</w:t>
            </w:r>
          </w:p>
          <w:p w:rsidR="008022AB" w:rsidRPr="00102D2A" w:rsidRDefault="008022AB" w:rsidP="00BB2FF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Соединить всю информацию.</w:t>
            </w:r>
          </w:p>
          <w:p w:rsidR="008022AB" w:rsidRPr="00102D2A" w:rsidRDefault="008022AB" w:rsidP="00BB2FF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Выбрать ученика для защиты и самим послушать его ответ.</w:t>
            </w:r>
          </w:p>
          <w:p w:rsidR="00E666DC" w:rsidRDefault="008022AB" w:rsidP="00BB703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Если понадобится сделать дополнения или исправления.</w:t>
            </w:r>
            <w:r w:rsidR="00E666DC" w:rsidRPr="00102D2A">
              <w:rPr>
                <w:sz w:val="28"/>
                <w:szCs w:val="28"/>
              </w:rPr>
              <w:t xml:space="preserve"> </w:t>
            </w:r>
          </w:p>
          <w:p w:rsidR="00E666DC" w:rsidRDefault="00E666DC" w:rsidP="00E666DC">
            <w:pPr>
              <w:rPr>
                <w:sz w:val="28"/>
                <w:szCs w:val="28"/>
              </w:rPr>
            </w:pPr>
          </w:p>
          <w:p w:rsidR="00EA5AD2" w:rsidRDefault="00E666DC" w:rsidP="00E666DC">
            <w:pPr>
              <w:rPr>
                <w:i/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Я буду выступать в роли консультанта, если у вас возникнут трудности</w:t>
            </w:r>
            <w:r>
              <w:rPr>
                <w:sz w:val="28"/>
                <w:szCs w:val="28"/>
              </w:rPr>
              <w:t>, вам нужно поднять листок с вопросительным знаком</w:t>
            </w:r>
          </w:p>
          <w:p w:rsidR="00105D9F" w:rsidRDefault="00105D9F" w:rsidP="00E666DC">
            <w:pPr>
              <w:rPr>
                <w:b/>
                <w:sz w:val="28"/>
                <w:szCs w:val="28"/>
              </w:rPr>
            </w:pPr>
          </w:p>
          <w:p w:rsidR="00B20580" w:rsidRDefault="00EA5AD2" w:rsidP="00E666DC">
            <w:pPr>
              <w:rPr>
                <w:b/>
                <w:sz w:val="28"/>
                <w:szCs w:val="28"/>
              </w:rPr>
            </w:pPr>
            <w:proofErr w:type="spellStart"/>
            <w:r w:rsidRPr="00EA5AD2"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 xml:space="preserve">. ( </w:t>
            </w:r>
            <w:r w:rsidR="005F7571">
              <w:rPr>
                <w:b/>
                <w:sz w:val="28"/>
                <w:szCs w:val="28"/>
              </w:rPr>
              <w:t>Слайд №6)</w:t>
            </w:r>
            <w:r w:rsidR="00C42E3E">
              <w:rPr>
                <w:b/>
                <w:sz w:val="28"/>
                <w:szCs w:val="28"/>
              </w:rPr>
              <w:t xml:space="preserve"> </w:t>
            </w:r>
          </w:p>
          <w:p w:rsidR="009C24E4" w:rsidRDefault="00B20580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</w:t>
            </w:r>
            <w:proofErr w:type="spellStart"/>
            <w:r>
              <w:rPr>
                <w:sz w:val="28"/>
                <w:szCs w:val="28"/>
              </w:rPr>
              <w:t>Незнайкина</w:t>
            </w:r>
            <w:proofErr w:type="spellEnd"/>
            <w:r>
              <w:rPr>
                <w:sz w:val="28"/>
                <w:szCs w:val="28"/>
              </w:rPr>
              <w:t xml:space="preserve"> зарядка</w:t>
            </w:r>
          </w:p>
          <w:p w:rsidR="00B20580" w:rsidRDefault="00B20580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йте по порядку </w:t>
            </w:r>
          </w:p>
          <w:p w:rsidR="00B20580" w:rsidRDefault="00B20580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встаньте, улыбнитесь</w:t>
            </w:r>
          </w:p>
          <w:p w:rsidR="002664C8" w:rsidRDefault="002664C8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, выше потянитесь</w:t>
            </w:r>
          </w:p>
          <w:p w:rsidR="002664C8" w:rsidRDefault="002664C8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-ка плечи распрямите</w:t>
            </w:r>
          </w:p>
          <w:p w:rsidR="002664C8" w:rsidRDefault="002664C8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, опустите</w:t>
            </w:r>
          </w:p>
          <w:p w:rsidR="002664C8" w:rsidRDefault="002664C8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, вправо повернитесь</w:t>
            </w:r>
            <w:r w:rsidR="008977A7">
              <w:rPr>
                <w:sz w:val="28"/>
                <w:szCs w:val="28"/>
              </w:rPr>
              <w:t>,</w:t>
            </w:r>
          </w:p>
          <w:p w:rsidR="008977A7" w:rsidRPr="001C3528" w:rsidRDefault="008977A7" w:rsidP="00E6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 парты вновь садитесь</w:t>
            </w:r>
          </w:p>
          <w:p w:rsidR="00EA5AD2" w:rsidRPr="00EA5AD2" w:rsidRDefault="00EA5AD2" w:rsidP="00E666DC">
            <w:pPr>
              <w:rPr>
                <w:b/>
                <w:sz w:val="28"/>
                <w:szCs w:val="28"/>
              </w:rPr>
            </w:pPr>
          </w:p>
          <w:p w:rsidR="009C24E4" w:rsidRPr="00102D2A" w:rsidRDefault="009C24E4" w:rsidP="00E666D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lastRenderedPageBreak/>
              <w:t>Слушают,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 чи</w:t>
            </w:r>
            <w:r w:rsidR="00A00B47">
              <w:rPr>
                <w:sz w:val="28"/>
                <w:szCs w:val="28"/>
              </w:rPr>
              <w:t xml:space="preserve">тают порядок действия группы </w:t>
            </w:r>
          </w:p>
          <w:p w:rsidR="008022AB" w:rsidRDefault="008022AB" w:rsidP="00BB2FF3">
            <w:pPr>
              <w:rPr>
                <w:sz w:val="28"/>
                <w:szCs w:val="28"/>
              </w:rPr>
            </w:pPr>
          </w:p>
          <w:p w:rsidR="00A00B47" w:rsidRPr="00102D2A" w:rsidRDefault="00A00B47" w:rsidP="00BB2FF3">
            <w:pPr>
              <w:rPr>
                <w:sz w:val="28"/>
                <w:szCs w:val="28"/>
              </w:rPr>
            </w:pP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Затем работают в группах:</w:t>
            </w:r>
          </w:p>
          <w:p w:rsidR="008022AB" w:rsidRPr="00102D2A" w:rsidRDefault="008022AB" w:rsidP="00BB2FF3">
            <w:pPr>
              <w:rPr>
                <w:sz w:val="28"/>
                <w:szCs w:val="28"/>
              </w:rPr>
            </w:pPr>
          </w:p>
          <w:p w:rsidR="008022AB" w:rsidRDefault="00A00B47" w:rsidP="00A00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22AB" w:rsidRPr="00102D2A">
              <w:rPr>
                <w:sz w:val="28"/>
                <w:szCs w:val="28"/>
              </w:rPr>
              <w:t xml:space="preserve"> создают </w:t>
            </w:r>
            <w:r>
              <w:rPr>
                <w:sz w:val="28"/>
                <w:szCs w:val="28"/>
              </w:rPr>
              <w:t>плакат</w:t>
            </w: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Default="009C768D" w:rsidP="00A00B47">
            <w:pPr>
              <w:rPr>
                <w:sz w:val="28"/>
                <w:szCs w:val="28"/>
              </w:rPr>
            </w:pPr>
          </w:p>
          <w:p w:rsidR="009C768D" w:rsidRPr="00102D2A" w:rsidRDefault="008F55B8" w:rsidP="00A00B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margin-left:14.65pt;margin-top:96.25pt;width:195.75pt;height:228pt;z-index:251662336">
                  <v:textbox style="mso-next-textbox:#_x0000_s1028">
                    <w:txbxContent>
                      <w:p w:rsidR="00E410BC" w:rsidRPr="009C768D" w:rsidRDefault="00E410BC">
                        <w:pPr>
                          <w:rPr>
                            <w:sz w:val="400"/>
                            <w:szCs w:val="144"/>
                          </w:rPr>
                        </w:pPr>
                        <w:r>
                          <w:rPr>
                            <w:sz w:val="400"/>
                            <w:szCs w:val="144"/>
                          </w:rPr>
                          <w:t xml:space="preserve"> </w:t>
                        </w:r>
                        <w:r w:rsidRPr="009C768D">
                          <w:rPr>
                            <w:sz w:val="400"/>
                            <w:szCs w:val="144"/>
                          </w:rPr>
                          <w:t>?</w:t>
                        </w:r>
                      </w:p>
                      <w:p w:rsidR="00E410BC" w:rsidRDefault="00E410BC"/>
                    </w:txbxContent>
                  </v:textbox>
                </v:rect>
              </w:pict>
            </w:r>
          </w:p>
        </w:tc>
      </w:tr>
      <w:tr w:rsidR="008022AB" w:rsidRPr="00102D2A" w:rsidTr="002870E8">
        <w:tc>
          <w:tcPr>
            <w:tcW w:w="709" w:type="dxa"/>
          </w:tcPr>
          <w:p w:rsidR="008022AB" w:rsidRPr="00102D2A" w:rsidRDefault="00EA5AD2" w:rsidP="00EA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75" w:type="dxa"/>
          </w:tcPr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b/>
                <w:sz w:val="28"/>
                <w:szCs w:val="28"/>
              </w:rPr>
              <w:t>Защита проектов группами</w:t>
            </w:r>
            <w:r w:rsidRPr="00102D2A">
              <w:rPr>
                <w:sz w:val="28"/>
                <w:szCs w:val="28"/>
              </w:rPr>
              <w:t>.</w:t>
            </w:r>
          </w:p>
          <w:p w:rsidR="008022AB" w:rsidRPr="00102D2A" w:rsidRDefault="008022AB" w:rsidP="00BB7033">
            <w:pPr>
              <w:rPr>
                <w:i/>
                <w:sz w:val="28"/>
                <w:szCs w:val="28"/>
              </w:rPr>
            </w:pPr>
            <w:r w:rsidRPr="00102D2A">
              <w:rPr>
                <w:i/>
                <w:sz w:val="28"/>
                <w:szCs w:val="28"/>
              </w:rPr>
              <w:t>После каждого выступления спрашиваю:</w:t>
            </w:r>
          </w:p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Кто хоч</w:t>
            </w:r>
            <w:r w:rsidR="000B79DA">
              <w:rPr>
                <w:sz w:val="28"/>
                <w:szCs w:val="28"/>
              </w:rPr>
              <w:t xml:space="preserve">ет проанализировать </w:t>
            </w:r>
            <w:r w:rsidR="000B79DA">
              <w:rPr>
                <w:sz w:val="28"/>
                <w:szCs w:val="28"/>
              </w:rPr>
              <w:lastRenderedPageBreak/>
              <w:t>выступление</w:t>
            </w:r>
            <w:r w:rsidRPr="00102D2A">
              <w:rPr>
                <w:sz w:val="28"/>
                <w:szCs w:val="28"/>
              </w:rPr>
              <w:t>?</w:t>
            </w:r>
          </w:p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Предлагаю воспользоваться во время анализа выступления  планом, установленным на экране.</w:t>
            </w:r>
          </w:p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 ( слайд № </w:t>
            </w:r>
            <w:r w:rsidR="005F7571">
              <w:rPr>
                <w:sz w:val="28"/>
                <w:szCs w:val="28"/>
              </w:rPr>
              <w:t>7</w:t>
            </w:r>
            <w:r w:rsidRPr="00102D2A">
              <w:rPr>
                <w:sz w:val="28"/>
                <w:szCs w:val="28"/>
              </w:rPr>
              <w:t>).</w:t>
            </w:r>
          </w:p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План анализа ответа:</w:t>
            </w:r>
          </w:p>
          <w:p w:rsidR="008022AB" w:rsidRPr="00102D2A" w:rsidRDefault="008022AB" w:rsidP="00BB703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Правильно ли изложен теоретический материал?</w:t>
            </w:r>
          </w:p>
          <w:p w:rsidR="008022AB" w:rsidRPr="00102D2A" w:rsidRDefault="008022AB" w:rsidP="00BB703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Подобраны ли примеры?</w:t>
            </w:r>
          </w:p>
          <w:p w:rsidR="008022AB" w:rsidRPr="00102D2A" w:rsidRDefault="008022AB" w:rsidP="00BB703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 xml:space="preserve">Качество речи </w:t>
            </w:r>
            <w:proofErr w:type="gramStart"/>
            <w:r w:rsidRPr="00102D2A">
              <w:rPr>
                <w:sz w:val="28"/>
                <w:szCs w:val="28"/>
              </w:rPr>
              <w:t>выступающего</w:t>
            </w:r>
            <w:proofErr w:type="gramEnd"/>
            <w:r w:rsidRPr="00102D2A">
              <w:rPr>
                <w:sz w:val="28"/>
                <w:szCs w:val="28"/>
              </w:rPr>
              <w:t xml:space="preserve"> (громкость, чёткость, выразительность).</w:t>
            </w:r>
          </w:p>
          <w:p w:rsidR="008022AB" w:rsidRPr="00C42E3E" w:rsidRDefault="008022AB" w:rsidP="00BB703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Грамотность речи защищающего проект</w:t>
            </w:r>
            <w:proofErr w:type="gramStart"/>
            <w:r w:rsidRPr="00102D2A">
              <w:rPr>
                <w:sz w:val="28"/>
                <w:szCs w:val="28"/>
              </w:rPr>
              <w:t>.</w:t>
            </w:r>
            <w:proofErr w:type="gramEnd"/>
            <w:r w:rsidR="00C42E3E">
              <w:rPr>
                <w:sz w:val="28"/>
                <w:szCs w:val="28"/>
              </w:rPr>
              <w:t xml:space="preserve"> </w:t>
            </w:r>
            <w:r w:rsidRPr="00C42E3E">
              <w:rPr>
                <w:sz w:val="28"/>
                <w:szCs w:val="28"/>
              </w:rPr>
              <w:t>(</w:t>
            </w:r>
            <w:proofErr w:type="gramStart"/>
            <w:r w:rsidRPr="00C42E3E">
              <w:rPr>
                <w:sz w:val="28"/>
                <w:szCs w:val="28"/>
              </w:rPr>
              <w:t>л</w:t>
            </w:r>
            <w:proofErr w:type="gramEnd"/>
            <w:r w:rsidRPr="00C42E3E">
              <w:rPr>
                <w:sz w:val="28"/>
                <w:szCs w:val="28"/>
              </w:rPr>
              <w:t>огичность, чёткость,         доказательность)</w:t>
            </w:r>
          </w:p>
          <w:p w:rsidR="008022AB" w:rsidRPr="00D079CA" w:rsidRDefault="008022AB" w:rsidP="00D079CA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t>Твоё личное отношение к выступлению</w:t>
            </w:r>
            <w:r w:rsidR="00F97D0C">
              <w:rPr>
                <w:sz w:val="28"/>
                <w:szCs w:val="28"/>
              </w:rPr>
              <w:t xml:space="preserve"> </w:t>
            </w:r>
            <w:r w:rsidRPr="00102D2A">
              <w:rPr>
                <w:sz w:val="28"/>
                <w:szCs w:val="28"/>
              </w:rPr>
              <w:t>(понравилось или нет), общее впечатление.</w:t>
            </w:r>
          </w:p>
        </w:tc>
        <w:tc>
          <w:tcPr>
            <w:tcW w:w="4820" w:type="dxa"/>
          </w:tcPr>
          <w:p w:rsidR="008022AB" w:rsidRPr="00102D2A" w:rsidRDefault="008022AB" w:rsidP="00BB7033">
            <w:pPr>
              <w:rPr>
                <w:sz w:val="28"/>
                <w:szCs w:val="28"/>
              </w:rPr>
            </w:pPr>
            <w:r w:rsidRPr="00102D2A">
              <w:rPr>
                <w:sz w:val="28"/>
                <w:szCs w:val="28"/>
              </w:rPr>
              <w:lastRenderedPageBreak/>
              <w:t xml:space="preserve">Выступают с презентациями своих </w:t>
            </w:r>
            <w:r w:rsidR="00CC0593">
              <w:rPr>
                <w:sz w:val="28"/>
                <w:szCs w:val="28"/>
              </w:rPr>
              <w:t>плакатов.</w:t>
            </w:r>
          </w:p>
          <w:p w:rsidR="008022AB" w:rsidRPr="00102D2A" w:rsidRDefault="008022AB" w:rsidP="00BB7033">
            <w:pPr>
              <w:rPr>
                <w:sz w:val="28"/>
                <w:szCs w:val="28"/>
              </w:rPr>
            </w:pPr>
          </w:p>
          <w:p w:rsidR="008022AB" w:rsidRPr="00102D2A" w:rsidRDefault="008022AB" w:rsidP="000B79DA">
            <w:pPr>
              <w:rPr>
                <w:sz w:val="28"/>
                <w:szCs w:val="28"/>
              </w:rPr>
            </w:pPr>
          </w:p>
        </w:tc>
      </w:tr>
      <w:tr w:rsidR="008022AB" w:rsidRPr="00102D2A" w:rsidTr="002870E8">
        <w:tc>
          <w:tcPr>
            <w:tcW w:w="709" w:type="dxa"/>
          </w:tcPr>
          <w:p w:rsidR="008022AB" w:rsidRPr="00102D2A" w:rsidRDefault="00EA5AD2" w:rsidP="00EA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75" w:type="dxa"/>
          </w:tcPr>
          <w:p w:rsidR="008022AB" w:rsidRDefault="003672FC" w:rsidP="00BB7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флексия. </w:t>
            </w:r>
          </w:p>
          <w:p w:rsidR="003672FC" w:rsidRPr="005B7C37" w:rsidRDefault="003672FC" w:rsidP="00BB7033">
            <w:pPr>
              <w:rPr>
                <w:bCs/>
                <w:sz w:val="28"/>
                <w:szCs w:val="28"/>
              </w:rPr>
            </w:pPr>
            <w:r w:rsidRPr="005B7C37">
              <w:rPr>
                <w:bCs/>
                <w:sz w:val="28"/>
                <w:szCs w:val="28"/>
              </w:rPr>
              <w:t>Ребята интересно было вам на уроке?</w:t>
            </w:r>
            <w:r w:rsidR="005F7571">
              <w:rPr>
                <w:bCs/>
                <w:sz w:val="28"/>
                <w:szCs w:val="28"/>
              </w:rPr>
              <w:t xml:space="preserve"> </w:t>
            </w:r>
            <w:r w:rsidR="00BC4242">
              <w:rPr>
                <w:bCs/>
                <w:sz w:val="28"/>
                <w:szCs w:val="28"/>
              </w:rPr>
              <w:t xml:space="preserve">(Слайд № </w:t>
            </w:r>
            <w:r w:rsidR="005F7571">
              <w:rPr>
                <w:bCs/>
                <w:sz w:val="28"/>
                <w:szCs w:val="28"/>
              </w:rPr>
              <w:t>8</w:t>
            </w:r>
            <w:r w:rsidR="00BC4242">
              <w:rPr>
                <w:bCs/>
                <w:sz w:val="28"/>
                <w:szCs w:val="28"/>
              </w:rPr>
              <w:t>) (</w:t>
            </w:r>
            <w:r w:rsidR="00BC4242" w:rsidRPr="00F22788">
              <w:rPr>
                <w:bCs/>
                <w:i/>
                <w:sz w:val="28"/>
                <w:szCs w:val="28"/>
              </w:rPr>
              <w:t xml:space="preserve">У каждого ребенка в конвертике капелька, снежинка и лучик.) </w:t>
            </w:r>
            <w:r w:rsidR="00BC4242">
              <w:rPr>
                <w:bCs/>
                <w:sz w:val="28"/>
                <w:szCs w:val="28"/>
              </w:rPr>
              <w:t xml:space="preserve">Посмотрите на экран </w:t>
            </w:r>
            <w:r w:rsidR="003E6D3D">
              <w:rPr>
                <w:bCs/>
                <w:sz w:val="28"/>
                <w:szCs w:val="28"/>
              </w:rPr>
              <w:t>и выберите из конвертика то,  что соответствует вашему настроению.</w:t>
            </w:r>
          </w:p>
          <w:p w:rsidR="0048543D" w:rsidRDefault="0048543D" w:rsidP="0048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шел к концу урок</w:t>
            </w:r>
          </w:p>
          <w:p w:rsidR="0048543D" w:rsidRDefault="0048543D" w:rsidP="0048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венит сейчас звонок</w:t>
            </w:r>
          </w:p>
          <w:p w:rsidR="0048543D" w:rsidRDefault="0048543D" w:rsidP="0048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м девчонки и мальчишки – </w:t>
            </w:r>
          </w:p>
          <w:p w:rsidR="0048543D" w:rsidRDefault="0048543D" w:rsidP="0048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спасибо за урок</w:t>
            </w:r>
          </w:p>
          <w:p w:rsidR="0048543D" w:rsidRDefault="0048543D" w:rsidP="0048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спасибо за вниманье</w:t>
            </w:r>
          </w:p>
          <w:p w:rsidR="0048543D" w:rsidRDefault="0048543D" w:rsidP="0048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гостям мы скажем дружно </w:t>
            </w:r>
          </w:p>
          <w:p w:rsidR="00C26978" w:rsidRPr="00C26978" w:rsidRDefault="0048543D" w:rsidP="0048543D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»</w:t>
            </w:r>
          </w:p>
          <w:p w:rsidR="008022AB" w:rsidRPr="00102D2A" w:rsidRDefault="00C26978" w:rsidP="00BB7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асибо ребята за урок!</w:t>
            </w:r>
            <w:r w:rsidR="00705A54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705A54">
              <w:rPr>
                <w:b/>
                <w:bCs/>
                <w:sz w:val="28"/>
                <w:szCs w:val="28"/>
              </w:rPr>
              <w:t>Сдайд</w:t>
            </w:r>
            <w:proofErr w:type="spellEnd"/>
            <w:r w:rsidR="00705A54">
              <w:rPr>
                <w:b/>
                <w:bCs/>
                <w:sz w:val="28"/>
                <w:szCs w:val="28"/>
              </w:rPr>
              <w:t xml:space="preserve"> №9)</w:t>
            </w:r>
          </w:p>
        </w:tc>
        <w:tc>
          <w:tcPr>
            <w:tcW w:w="4820" w:type="dxa"/>
          </w:tcPr>
          <w:p w:rsidR="008022AB" w:rsidRPr="00102D2A" w:rsidRDefault="003E6D3D" w:rsidP="00F457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ащиеся выбирают и прикрепляют лучики, снежинки или капельки на панель на стене </w:t>
            </w:r>
            <w:r w:rsidR="00F45788">
              <w:rPr>
                <w:i/>
                <w:sz w:val="28"/>
                <w:szCs w:val="28"/>
              </w:rPr>
              <w:t>где находятся солнышко, весёлая тучка и грустная, темная тучка.</w:t>
            </w:r>
          </w:p>
        </w:tc>
      </w:tr>
    </w:tbl>
    <w:p w:rsidR="003D2076" w:rsidRDefault="003D2076" w:rsidP="003D2076">
      <w:pPr>
        <w:spacing w:after="160" w:line="259" w:lineRule="auto"/>
        <w:rPr>
          <w:sz w:val="28"/>
          <w:szCs w:val="28"/>
        </w:rPr>
      </w:pPr>
    </w:p>
    <w:sectPr w:rsidR="003D2076" w:rsidSect="00BB2FF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56" w:rsidRDefault="001E7856">
      <w:r>
        <w:separator/>
      </w:r>
    </w:p>
  </w:endnote>
  <w:endnote w:type="continuationSeparator" w:id="0">
    <w:p w:rsidR="001E7856" w:rsidRDefault="001E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BC" w:rsidRDefault="008F55B8" w:rsidP="00BB2F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10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0BC" w:rsidRDefault="00E410BC" w:rsidP="00BB2F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3587"/>
      <w:docPartObj>
        <w:docPartGallery w:val="Page Numbers (Bottom of Page)"/>
        <w:docPartUnique/>
      </w:docPartObj>
    </w:sdtPr>
    <w:sdtContent>
      <w:p w:rsidR="00E410BC" w:rsidRDefault="008F55B8">
        <w:pPr>
          <w:pStyle w:val="a5"/>
          <w:jc w:val="right"/>
        </w:pPr>
        <w:fldSimple w:instr=" PAGE   \* MERGEFORMAT ">
          <w:r w:rsidR="00E67BEE">
            <w:rPr>
              <w:noProof/>
            </w:rPr>
            <w:t>5</w:t>
          </w:r>
        </w:fldSimple>
      </w:p>
    </w:sdtContent>
  </w:sdt>
  <w:p w:rsidR="00E410BC" w:rsidRDefault="00E410BC" w:rsidP="00BB2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56" w:rsidRDefault="001E7856">
      <w:r>
        <w:separator/>
      </w:r>
    </w:p>
  </w:footnote>
  <w:footnote w:type="continuationSeparator" w:id="0">
    <w:p w:rsidR="001E7856" w:rsidRDefault="001E7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62F"/>
    <w:multiLevelType w:val="hybridMultilevel"/>
    <w:tmpl w:val="D6B45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14D3"/>
    <w:multiLevelType w:val="hybridMultilevel"/>
    <w:tmpl w:val="BA62B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18649E"/>
    <w:multiLevelType w:val="hybridMultilevel"/>
    <w:tmpl w:val="7610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754D1"/>
    <w:multiLevelType w:val="hybridMultilevel"/>
    <w:tmpl w:val="DFE2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ECD"/>
    <w:rsid w:val="000041BC"/>
    <w:rsid w:val="00054E83"/>
    <w:rsid w:val="00064DE8"/>
    <w:rsid w:val="000935E4"/>
    <w:rsid w:val="00095A7B"/>
    <w:rsid w:val="00096E99"/>
    <w:rsid w:val="000B79DA"/>
    <w:rsid w:val="000D0153"/>
    <w:rsid w:val="000E2795"/>
    <w:rsid w:val="000E3F03"/>
    <w:rsid w:val="00102D2A"/>
    <w:rsid w:val="00105D9F"/>
    <w:rsid w:val="00126A68"/>
    <w:rsid w:val="00165CF9"/>
    <w:rsid w:val="0017728F"/>
    <w:rsid w:val="00180974"/>
    <w:rsid w:val="00191864"/>
    <w:rsid w:val="001B2AE4"/>
    <w:rsid w:val="001B3760"/>
    <w:rsid w:val="001B77DA"/>
    <w:rsid w:val="001C03E1"/>
    <w:rsid w:val="001C3528"/>
    <w:rsid w:val="001C6EE6"/>
    <w:rsid w:val="001E7856"/>
    <w:rsid w:val="001F4EF3"/>
    <w:rsid w:val="00211E1C"/>
    <w:rsid w:val="00243804"/>
    <w:rsid w:val="002473AA"/>
    <w:rsid w:val="00260124"/>
    <w:rsid w:val="002645E4"/>
    <w:rsid w:val="002664C8"/>
    <w:rsid w:val="002835B3"/>
    <w:rsid w:val="002870E8"/>
    <w:rsid w:val="002A5D18"/>
    <w:rsid w:val="002B08E8"/>
    <w:rsid w:val="002E2D02"/>
    <w:rsid w:val="002F309F"/>
    <w:rsid w:val="00305D84"/>
    <w:rsid w:val="00311F10"/>
    <w:rsid w:val="00315564"/>
    <w:rsid w:val="0031585A"/>
    <w:rsid w:val="0033499B"/>
    <w:rsid w:val="003672FC"/>
    <w:rsid w:val="00386E06"/>
    <w:rsid w:val="003C45E8"/>
    <w:rsid w:val="003D2076"/>
    <w:rsid w:val="003E1DFE"/>
    <w:rsid w:val="003E6D3D"/>
    <w:rsid w:val="004110AE"/>
    <w:rsid w:val="00411277"/>
    <w:rsid w:val="00425D5E"/>
    <w:rsid w:val="0045422C"/>
    <w:rsid w:val="0045766C"/>
    <w:rsid w:val="0048543D"/>
    <w:rsid w:val="004948FC"/>
    <w:rsid w:val="004B6287"/>
    <w:rsid w:val="004C09B8"/>
    <w:rsid w:val="004C5718"/>
    <w:rsid w:val="004D200A"/>
    <w:rsid w:val="004D6AC1"/>
    <w:rsid w:val="00516B73"/>
    <w:rsid w:val="00524C36"/>
    <w:rsid w:val="00544316"/>
    <w:rsid w:val="00560E67"/>
    <w:rsid w:val="00575632"/>
    <w:rsid w:val="005B7C37"/>
    <w:rsid w:val="005F7571"/>
    <w:rsid w:val="00602BB3"/>
    <w:rsid w:val="006416BD"/>
    <w:rsid w:val="006855F3"/>
    <w:rsid w:val="0069428C"/>
    <w:rsid w:val="006F3039"/>
    <w:rsid w:val="00705A54"/>
    <w:rsid w:val="00717381"/>
    <w:rsid w:val="00723BBF"/>
    <w:rsid w:val="007B5BA6"/>
    <w:rsid w:val="007D05A5"/>
    <w:rsid w:val="007F1451"/>
    <w:rsid w:val="008022AB"/>
    <w:rsid w:val="008116D2"/>
    <w:rsid w:val="00840B7A"/>
    <w:rsid w:val="00875AAD"/>
    <w:rsid w:val="00884D25"/>
    <w:rsid w:val="008975C9"/>
    <w:rsid w:val="008977A7"/>
    <w:rsid w:val="008A259D"/>
    <w:rsid w:val="008C5F2C"/>
    <w:rsid w:val="008D4ABA"/>
    <w:rsid w:val="008F3FBC"/>
    <w:rsid w:val="008F4D34"/>
    <w:rsid w:val="008F55B8"/>
    <w:rsid w:val="00920EC4"/>
    <w:rsid w:val="00987789"/>
    <w:rsid w:val="009C24E4"/>
    <w:rsid w:val="009C6171"/>
    <w:rsid w:val="009C768D"/>
    <w:rsid w:val="009D6413"/>
    <w:rsid w:val="009F7441"/>
    <w:rsid w:val="00A00B47"/>
    <w:rsid w:val="00A307FF"/>
    <w:rsid w:val="00A62C14"/>
    <w:rsid w:val="00AA004E"/>
    <w:rsid w:val="00AC1DD4"/>
    <w:rsid w:val="00AD77C4"/>
    <w:rsid w:val="00AD7937"/>
    <w:rsid w:val="00AF0C3B"/>
    <w:rsid w:val="00B06D47"/>
    <w:rsid w:val="00B129F6"/>
    <w:rsid w:val="00B16586"/>
    <w:rsid w:val="00B20580"/>
    <w:rsid w:val="00B26560"/>
    <w:rsid w:val="00B32E20"/>
    <w:rsid w:val="00B734B0"/>
    <w:rsid w:val="00B91E30"/>
    <w:rsid w:val="00B95FD6"/>
    <w:rsid w:val="00BB2FF3"/>
    <w:rsid w:val="00BB7033"/>
    <w:rsid w:val="00BC29F2"/>
    <w:rsid w:val="00BC4242"/>
    <w:rsid w:val="00BD42C2"/>
    <w:rsid w:val="00BE6A94"/>
    <w:rsid w:val="00BE7E7B"/>
    <w:rsid w:val="00C10735"/>
    <w:rsid w:val="00C1333C"/>
    <w:rsid w:val="00C26978"/>
    <w:rsid w:val="00C3262B"/>
    <w:rsid w:val="00C42E3E"/>
    <w:rsid w:val="00C42FD7"/>
    <w:rsid w:val="00CA60D4"/>
    <w:rsid w:val="00CC0593"/>
    <w:rsid w:val="00D079CA"/>
    <w:rsid w:val="00D36FBE"/>
    <w:rsid w:val="00DA2A8F"/>
    <w:rsid w:val="00E07969"/>
    <w:rsid w:val="00E23524"/>
    <w:rsid w:val="00E27D8E"/>
    <w:rsid w:val="00E410BC"/>
    <w:rsid w:val="00E6535F"/>
    <w:rsid w:val="00E666DC"/>
    <w:rsid w:val="00E67BEE"/>
    <w:rsid w:val="00E825AB"/>
    <w:rsid w:val="00E82AD0"/>
    <w:rsid w:val="00E933F1"/>
    <w:rsid w:val="00EA5AD2"/>
    <w:rsid w:val="00ED65FE"/>
    <w:rsid w:val="00EF0ECD"/>
    <w:rsid w:val="00EF5F9B"/>
    <w:rsid w:val="00F22788"/>
    <w:rsid w:val="00F44F3F"/>
    <w:rsid w:val="00F45788"/>
    <w:rsid w:val="00F45D0D"/>
    <w:rsid w:val="00F64788"/>
    <w:rsid w:val="00F74A7C"/>
    <w:rsid w:val="00F835BC"/>
    <w:rsid w:val="00F84CB9"/>
    <w:rsid w:val="00F929B6"/>
    <w:rsid w:val="00F93A52"/>
    <w:rsid w:val="00F97559"/>
    <w:rsid w:val="00F97D0C"/>
    <w:rsid w:val="00FB5E82"/>
    <w:rsid w:val="00FE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EC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F0EC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0E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F0ECD"/>
    <w:rPr>
      <w:b/>
      <w:bCs/>
    </w:rPr>
  </w:style>
  <w:style w:type="character" w:customStyle="1" w:styleId="a4">
    <w:name w:val="Основной текст Знак"/>
    <w:basedOn w:val="a0"/>
    <w:link w:val="a3"/>
    <w:rsid w:val="00EF0E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F0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0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0ECD"/>
  </w:style>
  <w:style w:type="paragraph" w:styleId="a8">
    <w:name w:val="List Paragraph"/>
    <w:basedOn w:val="a"/>
    <w:uiPriority w:val="34"/>
    <w:qFormat/>
    <w:rsid w:val="00EF0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0E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E6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E0796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82A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524C36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3D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211E1C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1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AE7D-2DB7-4404-B96A-F23878E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sha</cp:lastModifiedBy>
  <cp:revision>17</cp:revision>
  <cp:lastPrinted>2018-02-15T03:39:00Z</cp:lastPrinted>
  <dcterms:created xsi:type="dcterms:W3CDTF">2018-01-10T14:44:00Z</dcterms:created>
  <dcterms:modified xsi:type="dcterms:W3CDTF">2018-04-18T18:37:00Z</dcterms:modified>
</cp:coreProperties>
</file>